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1" w:type="dxa"/>
        <w:tblBorders>
          <w:top w:val="single" w:sz="12" w:space="0" w:color="49075E"/>
          <w:left w:val="single" w:sz="12" w:space="0" w:color="49075E"/>
          <w:bottom w:val="single" w:sz="12" w:space="0" w:color="49075E"/>
          <w:right w:val="single" w:sz="12" w:space="0" w:color="49075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2"/>
        <w:gridCol w:w="7239"/>
      </w:tblGrid>
      <w:tr w:rsidR="00E73A64" w14:paraId="59A0D979" w14:textId="77777777" w:rsidTr="00761633">
        <w:tc>
          <w:tcPr>
            <w:tcW w:w="2112" w:type="dxa"/>
            <w:tcBorders>
              <w:top w:val="single" w:sz="12" w:space="0" w:color="49075E"/>
              <w:bottom w:val="nil"/>
            </w:tcBorders>
            <w:shd w:val="clear" w:color="auto" w:fill="49075E"/>
          </w:tcPr>
          <w:p w14:paraId="7BA89BA8" w14:textId="744C5A6F" w:rsidR="00E73A64" w:rsidRPr="00256D7E" w:rsidRDefault="00E73A64" w:rsidP="00256D7E">
            <w:pPr>
              <w:pStyle w:val="EducationTablebody"/>
              <w:spacing w:before="120"/>
              <w:rPr>
                <w:b/>
                <w:color w:val="FFFFFF" w:themeColor="background1"/>
              </w:rPr>
            </w:pPr>
            <w:r w:rsidRPr="00256D7E">
              <w:rPr>
                <w:b/>
                <w:color w:val="FFFFFF" w:themeColor="background1"/>
              </w:rPr>
              <w:t xml:space="preserve">LSOP Title </w:t>
            </w:r>
          </w:p>
        </w:tc>
        <w:tc>
          <w:tcPr>
            <w:tcW w:w="7239" w:type="dxa"/>
            <w:shd w:val="clear" w:color="auto" w:fill="49075E"/>
          </w:tcPr>
          <w:p w14:paraId="0E687D70" w14:textId="6A4AC828" w:rsidR="00E73A64" w:rsidRPr="00256D7E" w:rsidRDefault="00964A62" w:rsidP="006C4F97">
            <w:pPr>
              <w:pStyle w:val="Title"/>
              <w:spacing w:after="60"/>
            </w:pPr>
            <w:r w:rsidRPr="00256D7E">
              <w:t>xx</w:t>
            </w:r>
            <w:r w:rsidR="00D824AB" w:rsidRPr="00256D7E">
              <w:t xml:space="preserve"> </w:t>
            </w:r>
          </w:p>
        </w:tc>
      </w:tr>
      <w:tr w:rsidR="00B45DF9" w14:paraId="789B7BE9" w14:textId="77777777" w:rsidTr="00761633">
        <w:tc>
          <w:tcPr>
            <w:tcW w:w="2112" w:type="dxa"/>
            <w:tcBorders>
              <w:top w:val="nil"/>
              <w:bottom w:val="nil"/>
            </w:tcBorders>
            <w:shd w:val="clear" w:color="auto" w:fill="FEFBFF"/>
          </w:tcPr>
          <w:p w14:paraId="6820DB36" w14:textId="21153323" w:rsidR="00B45DF9" w:rsidRPr="005A7C2D" w:rsidRDefault="00B45DF9" w:rsidP="005A7C2D">
            <w:pPr>
              <w:pStyle w:val="EducationTablebody"/>
              <w:rPr>
                <w:b/>
              </w:rPr>
            </w:pPr>
            <w:bookmarkStart w:id="0" w:name="_Toc173821417"/>
            <w:r w:rsidRPr="005A7C2D">
              <w:rPr>
                <w:b/>
              </w:rPr>
              <w:t>LSOP No</w:t>
            </w:r>
            <w:r w:rsidR="00EF199E" w:rsidRPr="005A7C2D">
              <w:rPr>
                <w:b/>
              </w:rPr>
              <w:t>.</w:t>
            </w:r>
          </w:p>
        </w:tc>
        <w:tc>
          <w:tcPr>
            <w:tcW w:w="7239" w:type="dxa"/>
          </w:tcPr>
          <w:p w14:paraId="4F8691FD" w14:textId="1D2A15D6" w:rsidR="00B45DF9" w:rsidRPr="00D824AB" w:rsidRDefault="00964A62" w:rsidP="006C4F97">
            <w:pPr>
              <w:pStyle w:val="EducationTablebody"/>
              <w:spacing w:before="60" w:after="60"/>
            </w:pPr>
            <w:r>
              <w:t>Xx</w:t>
            </w:r>
          </w:p>
        </w:tc>
      </w:tr>
      <w:tr w:rsidR="00B45DF9" w14:paraId="7AF9FD81" w14:textId="77777777" w:rsidTr="00761633">
        <w:tc>
          <w:tcPr>
            <w:tcW w:w="2112" w:type="dxa"/>
            <w:tcBorders>
              <w:top w:val="nil"/>
              <w:bottom w:val="nil"/>
            </w:tcBorders>
            <w:shd w:val="clear" w:color="auto" w:fill="FEFBFF"/>
          </w:tcPr>
          <w:p w14:paraId="7FED9426" w14:textId="0689231F" w:rsidR="00B45DF9" w:rsidRPr="005A7C2D" w:rsidRDefault="00B45DF9" w:rsidP="005A7C2D">
            <w:pPr>
              <w:pStyle w:val="EducationTablebody"/>
              <w:rPr>
                <w:b/>
              </w:rPr>
            </w:pPr>
            <w:r w:rsidRPr="005A7C2D">
              <w:rPr>
                <w:b/>
              </w:rPr>
              <w:t>Version</w:t>
            </w:r>
          </w:p>
        </w:tc>
        <w:tc>
          <w:tcPr>
            <w:tcW w:w="7239" w:type="dxa"/>
          </w:tcPr>
          <w:p w14:paraId="58597568" w14:textId="40630418" w:rsidR="00B45DF9" w:rsidRPr="00D824AB" w:rsidRDefault="00964A62" w:rsidP="006C4F97">
            <w:pPr>
              <w:pStyle w:val="EducationTablebody"/>
              <w:spacing w:before="60" w:after="60"/>
            </w:pPr>
            <w:r>
              <w:t>Xx</w:t>
            </w:r>
          </w:p>
        </w:tc>
      </w:tr>
      <w:tr w:rsidR="00D824AB" w14:paraId="609B19EA" w14:textId="77777777" w:rsidTr="00761633">
        <w:tc>
          <w:tcPr>
            <w:tcW w:w="2112" w:type="dxa"/>
            <w:tcBorders>
              <w:top w:val="nil"/>
              <w:bottom w:val="nil"/>
            </w:tcBorders>
            <w:shd w:val="clear" w:color="auto" w:fill="FEFBFF"/>
          </w:tcPr>
          <w:p w14:paraId="5BFD5710" w14:textId="22B74013" w:rsidR="00D824AB" w:rsidRPr="005A7C2D" w:rsidRDefault="00D824AB" w:rsidP="005A7C2D">
            <w:pPr>
              <w:pStyle w:val="EducationTablebody"/>
              <w:rPr>
                <w:b/>
              </w:rPr>
            </w:pPr>
            <w:r w:rsidRPr="005A7C2D">
              <w:rPr>
                <w:b/>
              </w:rPr>
              <w:t xml:space="preserve">Location </w:t>
            </w:r>
          </w:p>
        </w:tc>
        <w:tc>
          <w:tcPr>
            <w:tcW w:w="7239" w:type="dxa"/>
          </w:tcPr>
          <w:p w14:paraId="2101E42B" w14:textId="25202DD5" w:rsidR="00D824AB" w:rsidRPr="00D824AB" w:rsidRDefault="00B5237E" w:rsidP="00B5237E">
            <w:pPr>
              <w:pStyle w:val="EducationTablebody"/>
              <w:spacing w:before="60" w:after="60"/>
            </w:pPr>
            <w:r>
              <w:t>(Campus name/s)</w:t>
            </w:r>
          </w:p>
        </w:tc>
      </w:tr>
      <w:tr w:rsidR="000079A2" w14:paraId="0DA45907" w14:textId="77777777" w:rsidTr="00761633">
        <w:tc>
          <w:tcPr>
            <w:tcW w:w="2112" w:type="dxa"/>
            <w:tcBorders>
              <w:top w:val="nil"/>
              <w:bottom w:val="nil"/>
            </w:tcBorders>
            <w:shd w:val="clear" w:color="auto" w:fill="FEFBFF"/>
          </w:tcPr>
          <w:p w14:paraId="580CC5E6" w14:textId="52682D8F" w:rsidR="000079A2" w:rsidRPr="005A7C2D" w:rsidRDefault="000079A2" w:rsidP="005A7C2D">
            <w:pPr>
              <w:pStyle w:val="EducationTablebody"/>
              <w:rPr>
                <w:b/>
              </w:rPr>
            </w:pPr>
            <w:r w:rsidRPr="005A7C2D">
              <w:rPr>
                <w:b/>
              </w:rPr>
              <w:t>Policy/Procedure</w:t>
            </w:r>
            <w:r w:rsidR="00761633">
              <w:rPr>
                <w:b/>
              </w:rPr>
              <w:t xml:space="preserve"> Link</w:t>
            </w:r>
          </w:p>
        </w:tc>
        <w:tc>
          <w:tcPr>
            <w:tcW w:w="7239" w:type="dxa"/>
          </w:tcPr>
          <w:p w14:paraId="7D10EEC1" w14:textId="21D31C6A" w:rsidR="000079A2" w:rsidRPr="00D824AB" w:rsidRDefault="000F60FE" w:rsidP="00CB191F">
            <w:pPr>
              <w:pStyle w:val="EducationTablebody"/>
              <w:spacing w:before="60" w:after="60"/>
            </w:pPr>
            <w:r w:rsidRPr="00D824AB">
              <w:t>Which UQ Policy/Procedure does this LSOP</w:t>
            </w:r>
            <w:r w:rsidR="00CB191F">
              <w:t xml:space="preserve"> </w:t>
            </w:r>
            <w:r w:rsidR="00150B0E">
              <w:t>relate to</w:t>
            </w:r>
            <w:r w:rsidRPr="00D824AB">
              <w:t>?</w:t>
            </w:r>
          </w:p>
        </w:tc>
      </w:tr>
      <w:tr w:rsidR="00B45DF9" w14:paraId="3A18B459" w14:textId="77777777" w:rsidTr="00761633">
        <w:tc>
          <w:tcPr>
            <w:tcW w:w="2112" w:type="dxa"/>
            <w:tcBorders>
              <w:top w:val="nil"/>
              <w:bottom w:val="nil"/>
            </w:tcBorders>
            <w:shd w:val="clear" w:color="auto" w:fill="FEFBFF"/>
          </w:tcPr>
          <w:p w14:paraId="0F3D54FC" w14:textId="5BB1AEFC" w:rsidR="00B45DF9" w:rsidRPr="005A7C2D" w:rsidRDefault="00B45DF9" w:rsidP="005A7C2D">
            <w:pPr>
              <w:pStyle w:val="EducationTablebody"/>
              <w:rPr>
                <w:b/>
              </w:rPr>
            </w:pPr>
            <w:r w:rsidRPr="005A7C2D">
              <w:rPr>
                <w:b/>
              </w:rPr>
              <w:t>Approved by</w:t>
            </w:r>
          </w:p>
        </w:tc>
        <w:tc>
          <w:tcPr>
            <w:tcW w:w="7239" w:type="dxa"/>
          </w:tcPr>
          <w:p w14:paraId="636BD008" w14:textId="288DA42A" w:rsidR="00B45DF9" w:rsidRPr="00D824AB" w:rsidRDefault="00B45DF9" w:rsidP="006C4F97">
            <w:pPr>
              <w:pStyle w:val="EducationTablebody"/>
              <w:spacing w:before="60" w:after="60"/>
            </w:pPr>
            <w:r w:rsidRPr="00D824AB">
              <w:t>[Name and Position]</w:t>
            </w:r>
          </w:p>
        </w:tc>
      </w:tr>
      <w:tr w:rsidR="00B45DF9" w14:paraId="378D60F3" w14:textId="77777777" w:rsidTr="00761633">
        <w:tc>
          <w:tcPr>
            <w:tcW w:w="2112" w:type="dxa"/>
            <w:tcBorders>
              <w:top w:val="nil"/>
              <w:bottom w:val="nil"/>
            </w:tcBorders>
            <w:shd w:val="clear" w:color="auto" w:fill="FEFBFF"/>
          </w:tcPr>
          <w:p w14:paraId="322F40C2" w14:textId="50A1387F" w:rsidR="00B45DF9" w:rsidRPr="005A7C2D" w:rsidRDefault="00B45DF9" w:rsidP="005A7C2D">
            <w:pPr>
              <w:pStyle w:val="EducationTablebody"/>
              <w:rPr>
                <w:b/>
              </w:rPr>
            </w:pPr>
            <w:r w:rsidRPr="005A7C2D">
              <w:rPr>
                <w:b/>
              </w:rPr>
              <w:t xml:space="preserve">Date Approved </w:t>
            </w:r>
          </w:p>
        </w:tc>
        <w:tc>
          <w:tcPr>
            <w:tcW w:w="7239" w:type="dxa"/>
          </w:tcPr>
          <w:p w14:paraId="59D41097" w14:textId="7B627173" w:rsidR="00B45DF9" w:rsidRPr="00D824AB" w:rsidRDefault="00964A62" w:rsidP="00964A62">
            <w:pPr>
              <w:pStyle w:val="EducationTablebody"/>
              <w:spacing w:before="60" w:after="60"/>
            </w:pPr>
            <w:r>
              <w:t>DD/MM/YYYY</w:t>
            </w:r>
          </w:p>
        </w:tc>
      </w:tr>
      <w:tr w:rsidR="00B45DF9" w14:paraId="56DCE180" w14:textId="77777777" w:rsidTr="00761633">
        <w:tc>
          <w:tcPr>
            <w:tcW w:w="2112" w:type="dxa"/>
            <w:tcBorders>
              <w:top w:val="nil"/>
              <w:bottom w:val="nil"/>
            </w:tcBorders>
            <w:shd w:val="clear" w:color="auto" w:fill="FEFBFF"/>
          </w:tcPr>
          <w:p w14:paraId="6395C49C" w14:textId="62F5CE40" w:rsidR="00B45DF9" w:rsidRPr="005A7C2D" w:rsidRDefault="00B45DF9" w:rsidP="005A7C2D">
            <w:pPr>
              <w:pStyle w:val="EducationTablebody"/>
              <w:rPr>
                <w:b/>
              </w:rPr>
            </w:pPr>
            <w:r w:rsidRPr="005A7C2D">
              <w:rPr>
                <w:b/>
              </w:rPr>
              <w:t>Date Effective</w:t>
            </w:r>
          </w:p>
        </w:tc>
        <w:tc>
          <w:tcPr>
            <w:tcW w:w="7239" w:type="dxa"/>
          </w:tcPr>
          <w:p w14:paraId="03A47303" w14:textId="46712DC4" w:rsidR="00B45DF9" w:rsidRPr="00D824AB" w:rsidRDefault="00C70597" w:rsidP="006C4F97">
            <w:pPr>
              <w:pStyle w:val="EducationTablebody"/>
              <w:spacing w:before="60" w:after="60"/>
            </w:pPr>
            <w:r>
              <w:t>(Could be different to Approval Date)</w:t>
            </w:r>
          </w:p>
        </w:tc>
      </w:tr>
      <w:tr w:rsidR="00B45DF9" w14:paraId="299BB6CA" w14:textId="77777777" w:rsidTr="00761633">
        <w:tc>
          <w:tcPr>
            <w:tcW w:w="2112" w:type="dxa"/>
            <w:tcBorders>
              <w:top w:val="nil"/>
              <w:bottom w:val="nil"/>
            </w:tcBorders>
            <w:shd w:val="clear" w:color="auto" w:fill="FEFBFF"/>
          </w:tcPr>
          <w:p w14:paraId="72C3DA2B" w14:textId="3D9E1930" w:rsidR="00B45DF9" w:rsidRPr="005A7C2D" w:rsidRDefault="00B45DF9" w:rsidP="005A7C2D">
            <w:pPr>
              <w:pStyle w:val="EducationTablebody"/>
              <w:rPr>
                <w:b/>
              </w:rPr>
            </w:pPr>
            <w:r w:rsidRPr="005A7C2D">
              <w:rPr>
                <w:b/>
              </w:rPr>
              <w:t>Next Review Date</w:t>
            </w:r>
          </w:p>
        </w:tc>
        <w:tc>
          <w:tcPr>
            <w:tcW w:w="7239" w:type="dxa"/>
          </w:tcPr>
          <w:p w14:paraId="5E958853" w14:textId="43ED84DF" w:rsidR="00B45DF9" w:rsidRPr="00D824AB" w:rsidRDefault="00C70597" w:rsidP="006C4F97">
            <w:pPr>
              <w:pStyle w:val="EducationTablebody"/>
              <w:spacing w:before="60" w:after="60"/>
            </w:pPr>
            <w:r>
              <w:t>(Based on review cycle)</w:t>
            </w:r>
          </w:p>
        </w:tc>
      </w:tr>
      <w:tr w:rsidR="00150B0E" w14:paraId="003DE83C" w14:textId="77777777" w:rsidTr="00761633">
        <w:tc>
          <w:tcPr>
            <w:tcW w:w="2112" w:type="dxa"/>
            <w:tcBorders>
              <w:top w:val="nil"/>
              <w:bottom w:val="single" w:sz="12" w:space="0" w:color="49075E"/>
            </w:tcBorders>
            <w:shd w:val="clear" w:color="auto" w:fill="FEFBFF"/>
          </w:tcPr>
          <w:p w14:paraId="0E6BB65B" w14:textId="0050A813" w:rsidR="00150B0E" w:rsidRPr="005A7C2D" w:rsidRDefault="00150B0E" w:rsidP="005A7C2D">
            <w:pPr>
              <w:pStyle w:val="EducationTablebody"/>
              <w:rPr>
                <w:b/>
              </w:rPr>
            </w:pPr>
            <w:r w:rsidRPr="005A7C2D">
              <w:rPr>
                <w:b/>
              </w:rPr>
              <w:t>Contact for Assistance</w:t>
            </w:r>
          </w:p>
        </w:tc>
        <w:tc>
          <w:tcPr>
            <w:tcW w:w="7239" w:type="dxa"/>
          </w:tcPr>
          <w:p w14:paraId="553F80D2" w14:textId="314C91E8" w:rsidR="00150B0E" w:rsidRDefault="00150B0E" w:rsidP="006C4F97">
            <w:pPr>
              <w:pStyle w:val="EducationTablebody"/>
              <w:spacing w:before="60" w:after="60"/>
            </w:pPr>
            <w:r>
              <w:t>(Name and contact details of person for any advice or assistance regarding this LSOP)</w:t>
            </w:r>
          </w:p>
        </w:tc>
      </w:tr>
    </w:tbl>
    <w:p w14:paraId="6FDF6DA3" w14:textId="77777777" w:rsidR="006C34D1" w:rsidRDefault="006C34D1" w:rsidP="006C34D1">
      <w:pPr>
        <w:pStyle w:val="BodyText"/>
        <w:rPr>
          <w:color w:val="FF0000"/>
        </w:rPr>
      </w:pPr>
    </w:p>
    <w:p w14:paraId="08C79162" w14:textId="6BFD4F7D" w:rsidR="006C34D1" w:rsidRPr="00FA3871" w:rsidRDefault="006C34D1" w:rsidP="006C34D1">
      <w:pPr>
        <w:pStyle w:val="BodyText"/>
        <w:rPr>
          <w:color w:val="FF0000"/>
        </w:rPr>
      </w:pPr>
      <w:r w:rsidRPr="00FA3871">
        <w:rPr>
          <w:color w:val="FF0000"/>
        </w:rPr>
        <w:t>Local Standard Operating Procedures (LSOPs) are step-by-step instructions to enable the correct, consistent and efficient undertaking of particular tasks</w:t>
      </w:r>
      <w:r>
        <w:rPr>
          <w:color w:val="FF0000"/>
        </w:rPr>
        <w:t xml:space="preserve"> and </w:t>
      </w:r>
      <w:r w:rsidRPr="00FA3871">
        <w:rPr>
          <w:color w:val="FF0000"/>
        </w:rPr>
        <w:t xml:space="preserve">activities at a </w:t>
      </w:r>
      <w:r w:rsidRPr="00FA3871">
        <w:rPr>
          <w:b/>
          <w:color w:val="FF0000"/>
        </w:rPr>
        <w:t>local level</w:t>
      </w:r>
      <w:r w:rsidRPr="00FA3871">
        <w:rPr>
          <w:color w:val="FF0000"/>
        </w:rPr>
        <w:t>.</w:t>
      </w:r>
      <w:r>
        <w:rPr>
          <w:color w:val="FF0000"/>
        </w:rPr>
        <w:t xml:space="preserve"> (e.g. a team or unit).</w:t>
      </w:r>
      <w:r w:rsidRPr="00FA3871">
        <w:rPr>
          <w:color w:val="FF0000"/>
        </w:rPr>
        <w:t xml:space="preserve"> LSOPs are consistent with relevant policies and procedures.</w:t>
      </w:r>
    </w:p>
    <w:p w14:paraId="6B211F96" w14:textId="77777777" w:rsidR="006C34D1" w:rsidRDefault="006C34D1" w:rsidP="006C34D1">
      <w:pPr>
        <w:pStyle w:val="BodyText"/>
        <w:rPr>
          <w:color w:val="FF0000"/>
        </w:rPr>
      </w:pPr>
      <w:r w:rsidRPr="00FA3871">
        <w:rPr>
          <w:color w:val="FF0000"/>
        </w:rPr>
        <w:t xml:space="preserve">The structure and content of LSOPs is decided </w:t>
      </w:r>
      <w:r>
        <w:rPr>
          <w:color w:val="FF0000"/>
        </w:rPr>
        <w:t xml:space="preserve">and approved </w:t>
      </w:r>
      <w:r w:rsidRPr="00FA3871">
        <w:rPr>
          <w:color w:val="FF0000"/>
        </w:rPr>
        <w:t xml:space="preserve">by the issuing manager and may be customised to best meet the local area’s needs. </w:t>
      </w:r>
    </w:p>
    <w:p w14:paraId="70C5A62A" w14:textId="77777777" w:rsidR="006C34D1" w:rsidRPr="00FA3871" w:rsidRDefault="006C34D1" w:rsidP="006C34D1">
      <w:pPr>
        <w:pStyle w:val="BodyText"/>
        <w:rPr>
          <w:color w:val="FF0000"/>
        </w:rPr>
      </w:pPr>
      <w:r w:rsidRPr="00FA3871">
        <w:rPr>
          <w:color w:val="FF0000"/>
        </w:rPr>
        <w:t>LSOPs may be mandatory for the local area. If mandatory, they will be notated as such and protocols will be implemented to provide assurance on their effectiveness.</w:t>
      </w:r>
    </w:p>
    <w:p w14:paraId="1D4A6D18" w14:textId="43BFF7F7" w:rsidR="00364CFF" w:rsidRDefault="00506CB1" w:rsidP="00BD1C09">
      <w:pPr>
        <w:pStyle w:val="Heading1"/>
      </w:pPr>
      <w:r w:rsidRPr="00384AA4">
        <w:t>Purpose</w:t>
      </w:r>
      <w:bookmarkEnd w:id="0"/>
      <w:r w:rsidRPr="00384AA4">
        <w:t xml:space="preserve"> </w:t>
      </w:r>
    </w:p>
    <w:p w14:paraId="0C76A440" w14:textId="1935CFE3" w:rsidR="00DF5BFB" w:rsidRPr="00364CFF" w:rsidRDefault="00DF5BFB" w:rsidP="00DF5BFB">
      <w:pPr>
        <w:pStyle w:val="BodyText"/>
      </w:pPr>
      <w:r>
        <w:t xml:space="preserve">What is the objective of the LSOP and what </w:t>
      </w:r>
      <w:r w:rsidR="006C34D1">
        <w:t>does it seek to achieve</w:t>
      </w:r>
      <w:r>
        <w:t xml:space="preserve"> </w:t>
      </w:r>
      <w:r w:rsidR="006C34D1">
        <w:t>(</w:t>
      </w:r>
      <w:r>
        <w:t>expected outputs and outcomes</w:t>
      </w:r>
      <w:r w:rsidR="006C34D1">
        <w:t>)</w:t>
      </w:r>
      <w:r>
        <w:t>?</w:t>
      </w:r>
    </w:p>
    <w:p w14:paraId="156A6262" w14:textId="0EC4A04A" w:rsidR="00506CB1" w:rsidRDefault="00506CB1" w:rsidP="00BD1C09">
      <w:pPr>
        <w:pStyle w:val="Heading1"/>
      </w:pPr>
      <w:r w:rsidRPr="00384AA4">
        <w:t>Scope</w:t>
      </w:r>
    </w:p>
    <w:p w14:paraId="3797FF22" w14:textId="52342CE4" w:rsidR="00DF5BFB" w:rsidRDefault="00DF5BFB" w:rsidP="006C34D1">
      <w:pPr>
        <w:spacing w:after="120"/>
      </w:pPr>
      <w:r w:rsidRPr="009076C6">
        <w:t xml:space="preserve">What </w:t>
      </w:r>
      <w:r>
        <w:t xml:space="preserve">decisions, </w:t>
      </w:r>
      <w:r w:rsidRPr="009076C6">
        <w:t>processes or aspects of operations does this LSOP apply to</w:t>
      </w:r>
      <w:r>
        <w:t>?</w:t>
      </w:r>
    </w:p>
    <w:p w14:paraId="4FDD5FDC" w14:textId="7F7A1607" w:rsidR="006C34D1" w:rsidRPr="00CB191F" w:rsidRDefault="006C34D1" w:rsidP="006C34D1">
      <w:pPr>
        <w:spacing w:after="120"/>
        <w:rPr>
          <w:color w:val="auto"/>
        </w:rPr>
      </w:pPr>
      <w:r w:rsidRPr="00CB191F">
        <w:rPr>
          <w:color w:val="auto"/>
        </w:rPr>
        <w:t>Who does it apply to?</w:t>
      </w:r>
    </w:p>
    <w:p w14:paraId="5D238681" w14:textId="3585EA7E" w:rsidR="00DF5BFB" w:rsidRDefault="00DF5BFB" w:rsidP="006C34D1">
      <w:pPr>
        <w:spacing w:after="120"/>
      </w:pPr>
      <w:r>
        <w:t xml:space="preserve">To what extent </w:t>
      </w:r>
      <w:r w:rsidR="00036D8A">
        <w:t xml:space="preserve">and </w:t>
      </w:r>
      <w:r>
        <w:t xml:space="preserve">when is </w:t>
      </w:r>
      <w:r w:rsidR="00036D8A">
        <w:t xml:space="preserve">this LSOP’s </w:t>
      </w:r>
      <w:r>
        <w:t>ap</w:t>
      </w:r>
      <w:r w:rsidR="006C34D1">
        <w:t>plication mandatory (if at all)?</w:t>
      </w:r>
    </w:p>
    <w:p w14:paraId="3C06905B" w14:textId="53C48880" w:rsidR="00364CFF" w:rsidRDefault="000139E7" w:rsidP="00BD1C09">
      <w:pPr>
        <w:pStyle w:val="Heading1"/>
      </w:pPr>
      <w:r>
        <w:t xml:space="preserve">Prescribed </w:t>
      </w:r>
      <w:r w:rsidR="002D5659">
        <w:t>Action</w:t>
      </w:r>
      <w:r>
        <w:t xml:space="preserve">s </w:t>
      </w:r>
    </w:p>
    <w:p w14:paraId="34CA2A48" w14:textId="5C9E41F3" w:rsidR="00DF5BFB" w:rsidRDefault="00DF5BFB" w:rsidP="00DF5BFB">
      <w:pPr>
        <w:pStyle w:val="BodyText"/>
      </w:pPr>
      <w:r>
        <w:t>What actions are required to be undertaken</w:t>
      </w:r>
      <w:r w:rsidR="003803BE">
        <w:t xml:space="preserve">, </w:t>
      </w:r>
      <w:r>
        <w:t>when (sequenc</w:t>
      </w:r>
      <w:r w:rsidR="00036D8A">
        <w:t>e</w:t>
      </w:r>
      <w:r>
        <w:t>)</w:t>
      </w:r>
      <w:r w:rsidR="003803BE">
        <w:t xml:space="preserve"> and by who</w:t>
      </w:r>
      <w:r w:rsidR="006C34D1">
        <w:t>?</w:t>
      </w:r>
    </w:p>
    <w:p w14:paraId="45CD7152" w14:textId="6A24F1E1" w:rsidR="002A44F4" w:rsidRDefault="002A44F4" w:rsidP="00BD1C09">
      <w:pPr>
        <w:pStyle w:val="Heading1"/>
      </w:pPr>
      <w:r>
        <w:t xml:space="preserve">Monitoring and Review </w:t>
      </w:r>
    </w:p>
    <w:p w14:paraId="19F39AF4" w14:textId="77777777" w:rsidR="006C34D1" w:rsidRDefault="002D5659" w:rsidP="00364CFF">
      <w:pPr>
        <w:pStyle w:val="BodyText"/>
      </w:pPr>
      <w:r w:rsidRPr="003803BE">
        <w:t xml:space="preserve">What monitoring and review activities </w:t>
      </w:r>
      <w:r w:rsidR="00036D8A">
        <w:t xml:space="preserve">(if any) </w:t>
      </w:r>
      <w:r w:rsidRPr="003803BE">
        <w:t>will be undertaken</w:t>
      </w:r>
      <w:r w:rsidR="006C34D1">
        <w:t>, and by who,</w:t>
      </w:r>
      <w:r w:rsidRPr="003803BE">
        <w:t xml:space="preserve"> to ensure that</w:t>
      </w:r>
      <w:r w:rsidR="006C34D1">
        <w:t>:</w:t>
      </w:r>
    </w:p>
    <w:p w14:paraId="7AAEEBCF" w14:textId="77777777" w:rsidR="006C34D1" w:rsidRPr="00C32AAD" w:rsidRDefault="002D5659" w:rsidP="006C34D1">
      <w:pPr>
        <w:pStyle w:val="BodyText"/>
        <w:numPr>
          <w:ilvl w:val="0"/>
          <w:numId w:val="16"/>
        </w:numPr>
        <w:spacing w:after="0"/>
        <w:rPr>
          <w:color w:val="auto"/>
        </w:rPr>
      </w:pPr>
      <w:r w:rsidRPr="00C32AAD">
        <w:rPr>
          <w:color w:val="auto"/>
        </w:rPr>
        <w:t xml:space="preserve">the procedures and actions </w:t>
      </w:r>
      <w:r w:rsidR="006C34D1" w:rsidRPr="00C32AAD">
        <w:rPr>
          <w:color w:val="auto"/>
        </w:rPr>
        <w:t xml:space="preserve">in this LSOP </w:t>
      </w:r>
      <w:r w:rsidRPr="00C32AAD">
        <w:rPr>
          <w:color w:val="auto"/>
        </w:rPr>
        <w:t xml:space="preserve">are </w:t>
      </w:r>
      <w:r w:rsidR="006C34D1" w:rsidRPr="00C32AAD">
        <w:rPr>
          <w:color w:val="auto"/>
        </w:rPr>
        <w:t>adequately</w:t>
      </w:r>
      <w:r w:rsidRPr="00C32AAD">
        <w:rPr>
          <w:color w:val="auto"/>
        </w:rPr>
        <w:t xml:space="preserve"> completed</w:t>
      </w:r>
      <w:r w:rsidR="006C34D1" w:rsidRPr="00C32AAD">
        <w:rPr>
          <w:color w:val="auto"/>
        </w:rPr>
        <w:t>;</w:t>
      </w:r>
      <w:r w:rsidRPr="00C32AAD">
        <w:rPr>
          <w:color w:val="auto"/>
        </w:rPr>
        <w:t xml:space="preserve"> and</w:t>
      </w:r>
    </w:p>
    <w:p w14:paraId="26602267" w14:textId="6E1B1E23" w:rsidR="002A44F4" w:rsidRPr="00C32AAD" w:rsidRDefault="002D5659" w:rsidP="006C34D1">
      <w:pPr>
        <w:pStyle w:val="BodyText"/>
        <w:numPr>
          <w:ilvl w:val="0"/>
          <w:numId w:val="16"/>
        </w:numPr>
        <w:rPr>
          <w:color w:val="auto"/>
        </w:rPr>
      </w:pPr>
      <w:r w:rsidRPr="00C32AAD">
        <w:rPr>
          <w:color w:val="auto"/>
        </w:rPr>
        <w:t>the objectives of th</w:t>
      </w:r>
      <w:r w:rsidR="006C34D1" w:rsidRPr="00C32AAD">
        <w:rPr>
          <w:color w:val="auto"/>
        </w:rPr>
        <w:t>is LSOP are achieved?</w:t>
      </w:r>
    </w:p>
    <w:p w14:paraId="0054185C" w14:textId="70E67D3D" w:rsidR="002A44F4" w:rsidRDefault="002A44F4" w:rsidP="00BD1C09">
      <w:pPr>
        <w:pStyle w:val="Heading1"/>
      </w:pPr>
      <w:r>
        <w:t>Recording and Reporting</w:t>
      </w:r>
    </w:p>
    <w:p w14:paraId="555F722A" w14:textId="10AFC58E" w:rsidR="002A44F4" w:rsidRDefault="002D5659" w:rsidP="00364CFF">
      <w:pPr>
        <w:pStyle w:val="BodyText"/>
      </w:pPr>
      <w:r>
        <w:t xml:space="preserve">What records </w:t>
      </w:r>
      <w:r w:rsidR="00036D8A">
        <w:t xml:space="preserve">(if any) </w:t>
      </w:r>
      <w:r>
        <w:t>will be kept to demonstrate the effective application of this LSOP?</w:t>
      </w:r>
    </w:p>
    <w:p w14:paraId="64F11673" w14:textId="29DF4331" w:rsidR="002D5659" w:rsidRPr="00364CFF" w:rsidRDefault="002D5659" w:rsidP="00364CFF">
      <w:pPr>
        <w:pStyle w:val="BodyText"/>
      </w:pPr>
      <w:r>
        <w:t>What reports (if any) will be produced under this LSOP and why?</w:t>
      </w:r>
    </w:p>
    <w:p w14:paraId="3A111DC5" w14:textId="77777777" w:rsidR="00055D70" w:rsidRDefault="00055D70" w:rsidP="00BD1C09">
      <w:pPr>
        <w:pStyle w:val="Heading1"/>
      </w:pPr>
      <w:r>
        <w:t xml:space="preserve">Appendix </w:t>
      </w:r>
    </w:p>
    <w:p w14:paraId="16C921E9" w14:textId="5AD8CD25" w:rsidR="005D2AC9" w:rsidRDefault="005D2AC9" w:rsidP="005D2AC9">
      <w:pPr>
        <w:rPr>
          <w:color w:val="auto"/>
        </w:rPr>
      </w:pPr>
      <w:r>
        <w:t xml:space="preserve">If necessary, use the appendix to: </w:t>
      </w:r>
    </w:p>
    <w:p w14:paraId="3D26A2EA" w14:textId="595EF22D" w:rsidR="005D2AC9" w:rsidRDefault="005D2AC9" w:rsidP="005D2AC9">
      <w:pPr>
        <w:pStyle w:val="ListParagraph"/>
        <w:numPr>
          <w:ilvl w:val="0"/>
          <w:numId w:val="13"/>
        </w:numPr>
      </w:pPr>
      <w:r>
        <w:lastRenderedPageBreak/>
        <w:t xml:space="preserve">List </w:t>
      </w:r>
      <w:r w:rsidR="00CB191F">
        <w:t xml:space="preserve">key concepts, </w:t>
      </w:r>
      <w:r>
        <w:t>terms</w:t>
      </w:r>
      <w:r w:rsidR="00CB191F">
        <w:t xml:space="preserve"> and</w:t>
      </w:r>
      <w:r>
        <w:t xml:space="preserve"> acronyms used in the</w:t>
      </w:r>
      <w:r w:rsidR="002D5659">
        <w:t xml:space="preserve"> LSOP </w:t>
      </w:r>
      <w:r>
        <w:t xml:space="preserve">and their definitions </w:t>
      </w:r>
    </w:p>
    <w:p w14:paraId="0E44B87D" w14:textId="15D80E35" w:rsidR="005D2AC9" w:rsidRDefault="005D2AC9" w:rsidP="005D2AC9">
      <w:pPr>
        <w:pStyle w:val="ListParagraph"/>
        <w:numPr>
          <w:ilvl w:val="0"/>
          <w:numId w:val="13"/>
        </w:numPr>
      </w:pPr>
      <w:r>
        <w:t xml:space="preserve">Provide additional information necessary for the reader to better understand </w:t>
      </w:r>
      <w:r w:rsidR="002D5659">
        <w:t xml:space="preserve">and apply </w:t>
      </w:r>
      <w:r>
        <w:t xml:space="preserve">the </w:t>
      </w:r>
      <w:r w:rsidR="002D5659">
        <w:t>LSOP</w:t>
      </w:r>
      <w:r>
        <w:t xml:space="preserve">  </w:t>
      </w:r>
    </w:p>
    <w:p w14:paraId="4B9985C3" w14:textId="111E7AB4" w:rsidR="00D97F6D" w:rsidRPr="00D97F6D" w:rsidRDefault="007C2379" w:rsidP="00D97F6D">
      <w:pPr>
        <w:pStyle w:val="Heading2"/>
      </w:pPr>
      <w:r>
        <w:t>Appendix 1</w:t>
      </w:r>
    </w:p>
    <w:p w14:paraId="2A6DB7C9" w14:textId="4832F154" w:rsidR="001005F5" w:rsidRDefault="001005F5" w:rsidP="00F03D0E">
      <w:pPr>
        <w:pStyle w:val="NumberedLIst"/>
        <w:numPr>
          <w:ilvl w:val="0"/>
          <w:numId w:val="0"/>
        </w:numPr>
        <w:ind w:left="527" w:hanging="357"/>
      </w:pPr>
    </w:p>
    <w:p w14:paraId="6560F3D6" w14:textId="1DACAE6C" w:rsidR="001005F5" w:rsidRDefault="001005F5" w:rsidP="00F03D0E">
      <w:pPr>
        <w:pStyle w:val="NumberedLIst"/>
        <w:numPr>
          <w:ilvl w:val="0"/>
          <w:numId w:val="0"/>
        </w:numPr>
        <w:ind w:left="527" w:hanging="357"/>
      </w:pPr>
    </w:p>
    <w:p w14:paraId="04AC175E" w14:textId="77777777" w:rsidR="001005F5" w:rsidRDefault="001005F5" w:rsidP="00F03D0E">
      <w:pPr>
        <w:pStyle w:val="NumberedLIst"/>
        <w:numPr>
          <w:ilvl w:val="0"/>
          <w:numId w:val="0"/>
        </w:numPr>
        <w:ind w:left="527" w:hanging="357"/>
      </w:pPr>
    </w:p>
    <w:p w14:paraId="6D5BBF6A" w14:textId="044BF2B2" w:rsidR="003803BE" w:rsidRDefault="003803BE" w:rsidP="00F03D0E">
      <w:pPr>
        <w:pStyle w:val="NumberedLIst"/>
        <w:numPr>
          <w:ilvl w:val="0"/>
          <w:numId w:val="0"/>
        </w:numPr>
        <w:ind w:left="527" w:hanging="357"/>
      </w:pPr>
    </w:p>
    <w:p w14:paraId="70AA3D8D" w14:textId="4DC02E7A" w:rsidR="003803BE" w:rsidRDefault="003803BE" w:rsidP="00F03D0E">
      <w:pPr>
        <w:pStyle w:val="NumberedLIst"/>
        <w:numPr>
          <w:ilvl w:val="0"/>
          <w:numId w:val="0"/>
        </w:numPr>
        <w:ind w:left="527" w:hanging="357"/>
      </w:pPr>
    </w:p>
    <w:p w14:paraId="60C3E0C6" w14:textId="7976D3A4" w:rsidR="003803BE" w:rsidRDefault="003803BE" w:rsidP="00F03D0E">
      <w:pPr>
        <w:pStyle w:val="NumberedLIst"/>
        <w:numPr>
          <w:ilvl w:val="0"/>
          <w:numId w:val="0"/>
        </w:numPr>
        <w:ind w:left="527" w:hanging="357"/>
      </w:pPr>
    </w:p>
    <w:p w14:paraId="5EA22114" w14:textId="77777777" w:rsidR="003803BE" w:rsidRDefault="003803BE" w:rsidP="00F03D0E">
      <w:pPr>
        <w:pStyle w:val="NumberedLIst"/>
        <w:numPr>
          <w:ilvl w:val="0"/>
          <w:numId w:val="0"/>
        </w:numPr>
        <w:ind w:left="527" w:hanging="357"/>
      </w:pPr>
    </w:p>
    <w:p w14:paraId="531D3AEC" w14:textId="18314B03" w:rsidR="00F03D0E" w:rsidRDefault="00F03D0E" w:rsidP="00F03D0E">
      <w:pPr>
        <w:pStyle w:val="NumberedLIst"/>
        <w:numPr>
          <w:ilvl w:val="0"/>
          <w:numId w:val="0"/>
        </w:numPr>
        <w:ind w:left="527" w:hanging="357"/>
      </w:pPr>
    </w:p>
    <w:p w14:paraId="499A8905" w14:textId="77777777" w:rsidR="001B377F" w:rsidRDefault="001B377F" w:rsidP="000139E7">
      <w:pPr>
        <w:pStyle w:val="NumberedLIst"/>
        <w:numPr>
          <w:ilvl w:val="0"/>
          <w:numId w:val="0"/>
        </w:numPr>
        <w:sectPr w:rsidR="001B377F" w:rsidSect="00F03D0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 w:code="9"/>
          <w:pgMar w:top="1440" w:right="1134" w:bottom="1134" w:left="1418" w:header="454" w:footer="284" w:gutter="0"/>
          <w:cols w:space="708"/>
          <w:titlePg/>
          <w:docGrid w:linePitch="360"/>
        </w:sectPr>
      </w:pPr>
    </w:p>
    <w:p w14:paraId="57555F00" w14:textId="160B3BD8" w:rsidR="00691C27" w:rsidRDefault="00691C27" w:rsidP="001B377F">
      <w:pPr>
        <w:spacing w:after="160" w:line="259" w:lineRule="auto"/>
        <w:rPr>
          <w:color w:val="0000FF"/>
        </w:rPr>
      </w:pPr>
    </w:p>
    <w:sectPr w:rsidR="00691C27" w:rsidSect="000139E7">
      <w:headerReference w:type="first" r:id="rId14"/>
      <w:type w:val="continuous"/>
      <w:pgSz w:w="11900" w:h="16840" w:code="9"/>
      <w:pgMar w:top="1440" w:right="1134" w:bottom="113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F85EC" w14:textId="77777777" w:rsidR="0089145F" w:rsidRDefault="0089145F" w:rsidP="00AD03F2">
      <w:r>
        <w:separator/>
      </w:r>
    </w:p>
  </w:endnote>
  <w:endnote w:type="continuationSeparator" w:id="0">
    <w:p w14:paraId="63BC9F73" w14:textId="77777777" w:rsidR="0089145F" w:rsidRDefault="0089145F" w:rsidP="00AD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35 Thin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stile LT">
    <w:altName w:val="Eurostile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F5F10" w14:textId="77777777" w:rsidR="004B21E3" w:rsidRDefault="004B2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2" w:space="0" w:color="49075E"/>
        <w:left w:val="single" w:sz="2" w:space="0" w:color="49075E"/>
        <w:bottom w:val="single" w:sz="2" w:space="0" w:color="49075E"/>
        <w:right w:val="single" w:sz="2" w:space="0" w:color="49075E"/>
        <w:insideH w:val="single" w:sz="2" w:space="0" w:color="49075E"/>
        <w:insideV w:val="single" w:sz="2" w:space="0" w:color="49075E"/>
      </w:tblBorders>
      <w:shd w:val="clear" w:color="auto" w:fill="E7E6E6" w:themeFill="background2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51"/>
      <w:gridCol w:w="2390"/>
      <w:gridCol w:w="3126"/>
      <w:gridCol w:w="1775"/>
    </w:tblGrid>
    <w:tr w:rsidR="000139E7" w:rsidRPr="00121748" w14:paraId="0BB96A74" w14:textId="77777777" w:rsidTr="008A4CD6">
      <w:trPr>
        <w:trHeight w:val="298"/>
      </w:trPr>
      <w:tc>
        <w:tcPr>
          <w:tcW w:w="1098" w:type="pct"/>
          <w:shd w:val="clear" w:color="auto" w:fill="auto"/>
          <w:vAlign w:val="center"/>
        </w:tcPr>
        <w:p w14:paraId="734D1AEA" w14:textId="4FD6DCFF" w:rsidR="000139E7" w:rsidRPr="008A4CD6" w:rsidRDefault="000139E7" w:rsidP="00593E0F">
          <w:pPr>
            <w:spacing w:before="60" w:after="60"/>
            <w:ind w:right="-119"/>
            <w:rPr>
              <w:rFonts w:cs="Arial"/>
              <w:color w:val="49075E"/>
              <w:sz w:val="16"/>
              <w:szCs w:val="16"/>
            </w:rPr>
          </w:pPr>
          <w:r w:rsidRPr="008A4CD6">
            <w:rPr>
              <w:rFonts w:cs="Arial"/>
              <w:color w:val="49075E"/>
              <w:sz w:val="16"/>
              <w:szCs w:val="16"/>
            </w:rPr>
            <w:t>Doc ref</w:t>
          </w:r>
        </w:p>
      </w:tc>
      <w:tc>
        <w:tcPr>
          <w:tcW w:w="1279" w:type="pct"/>
          <w:shd w:val="clear" w:color="auto" w:fill="auto"/>
          <w:vAlign w:val="center"/>
        </w:tcPr>
        <w:p w14:paraId="753A3E0D" w14:textId="7370C650" w:rsidR="000139E7" w:rsidRPr="008A4CD6" w:rsidRDefault="000139E7" w:rsidP="002B3E40">
          <w:pPr>
            <w:spacing w:before="60" w:after="60"/>
            <w:ind w:right="-119"/>
            <w:rPr>
              <w:rFonts w:cs="Arial"/>
              <w:color w:val="49075E"/>
              <w:sz w:val="16"/>
              <w:szCs w:val="16"/>
            </w:rPr>
          </w:pPr>
          <w:r w:rsidRPr="008A4CD6">
            <w:rPr>
              <w:rFonts w:cs="Arial"/>
              <w:color w:val="49075E"/>
              <w:sz w:val="16"/>
              <w:szCs w:val="16"/>
            </w:rPr>
            <w:t xml:space="preserve">Version: </w:t>
          </w:r>
        </w:p>
      </w:tc>
      <w:tc>
        <w:tcPr>
          <w:tcW w:w="1673" w:type="pct"/>
          <w:shd w:val="clear" w:color="auto" w:fill="auto"/>
          <w:vAlign w:val="center"/>
        </w:tcPr>
        <w:p w14:paraId="566B7720" w14:textId="06E2284F" w:rsidR="000139E7" w:rsidRPr="008A4CD6" w:rsidRDefault="000139E7" w:rsidP="00B97FF5">
          <w:pPr>
            <w:spacing w:before="60" w:after="60"/>
            <w:ind w:right="-119"/>
            <w:rPr>
              <w:rFonts w:cs="Arial"/>
              <w:color w:val="49075E"/>
              <w:sz w:val="16"/>
              <w:szCs w:val="16"/>
            </w:rPr>
          </w:pPr>
          <w:r w:rsidRPr="008A4CD6">
            <w:rPr>
              <w:rFonts w:cs="Arial"/>
              <w:color w:val="49075E"/>
              <w:sz w:val="16"/>
              <w:szCs w:val="16"/>
            </w:rPr>
            <w:t xml:space="preserve">Effective Date: </w:t>
          </w:r>
        </w:p>
      </w:tc>
      <w:tc>
        <w:tcPr>
          <w:tcW w:w="950" w:type="pct"/>
          <w:shd w:val="clear" w:color="auto" w:fill="auto"/>
          <w:vAlign w:val="center"/>
        </w:tcPr>
        <w:p w14:paraId="73C5F0F2" w14:textId="215D4FF8" w:rsidR="000139E7" w:rsidRPr="008A4CD6" w:rsidRDefault="000139E7" w:rsidP="00593E0F">
          <w:pPr>
            <w:spacing w:before="60" w:after="60"/>
            <w:ind w:right="57"/>
            <w:jc w:val="right"/>
            <w:rPr>
              <w:rFonts w:cs="Arial"/>
              <w:color w:val="49075E"/>
              <w:sz w:val="16"/>
              <w:szCs w:val="16"/>
            </w:rPr>
          </w:pPr>
          <w:r w:rsidRPr="008A4CD6">
            <w:rPr>
              <w:rFonts w:cs="Arial"/>
              <w:color w:val="49075E"/>
              <w:sz w:val="16"/>
              <w:szCs w:val="16"/>
            </w:rPr>
            <w:t xml:space="preserve">Page </w:t>
          </w:r>
          <w:r w:rsidRPr="008A4CD6">
            <w:rPr>
              <w:rFonts w:cs="Arial"/>
              <w:color w:val="49075E"/>
              <w:sz w:val="16"/>
              <w:szCs w:val="16"/>
            </w:rPr>
            <w:fldChar w:fldCharType="begin"/>
          </w:r>
          <w:r w:rsidRPr="008A4CD6">
            <w:rPr>
              <w:rFonts w:cs="Arial"/>
              <w:color w:val="49075E"/>
              <w:sz w:val="16"/>
              <w:szCs w:val="16"/>
            </w:rPr>
            <w:instrText xml:space="preserve"> PAGE </w:instrText>
          </w:r>
          <w:r w:rsidRPr="008A4CD6">
            <w:rPr>
              <w:rFonts w:cs="Arial"/>
              <w:color w:val="49075E"/>
              <w:sz w:val="16"/>
              <w:szCs w:val="16"/>
            </w:rPr>
            <w:fldChar w:fldCharType="separate"/>
          </w:r>
          <w:r w:rsidR="004B21E3">
            <w:rPr>
              <w:rFonts w:cs="Arial"/>
              <w:noProof/>
              <w:color w:val="49075E"/>
              <w:sz w:val="16"/>
              <w:szCs w:val="16"/>
            </w:rPr>
            <w:t>2</w:t>
          </w:r>
          <w:r w:rsidRPr="008A4CD6">
            <w:rPr>
              <w:rFonts w:cs="Arial"/>
              <w:color w:val="49075E"/>
              <w:sz w:val="16"/>
              <w:szCs w:val="16"/>
            </w:rPr>
            <w:fldChar w:fldCharType="end"/>
          </w:r>
          <w:r w:rsidRPr="008A4CD6">
            <w:rPr>
              <w:rFonts w:cs="Arial"/>
              <w:color w:val="49075E"/>
              <w:sz w:val="16"/>
              <w:szCs w:val="16"/>
            </w:rPr>
            <w:t xml:space="preserve"> of </w:t>
          </w:r>
          <w:r w:rsidRPr="008A4CD6">
            <w:rPr>
              <w:rFonts w:cs="Arial"/>
              <w:color w:val="49075E"/>
              <w:sz w:val="16"/>
              <w:szCs w:val="16"/>
            </w:rPr>
            <w:fldChar w:fldCharType="begin"/>
          </w:r>
          <w:r w:rsidRPr="008A4CD6">
            <w:rPr>
              <w:rFonts w:cs="Arial"/>
              <w:color w:val="49075E"/>
              <w:sz w:val="16"/>
              <w:szCs w:val="16"/>
            </w:rPr>
            <w:instrText xml:space="preserve"> NUMPAGES </w:instrText>
          </w:r>
          <w:r w:rsidRPr="008A4CD6">
            <w:rPr>
              <w:rFonts w:cs="Arial"/>
              <w:color w:val="49075E"/>
              <w:sz w:val="16"/>
              <w:szCs w:val="16"/>
            </w:rPr>
            <w:fldChar w:fldCharType="separate"/>
          </w:r>
          <w:r w:rsidR="004B21E3">
            <w:rPr>
              <w:rFonts w:cs="Arial"/>
              <w:noProof/>
              <w:color w:val="49075E"/>
              <w:sz w:val="16"/>
              <w:szCs w:val="16"/>
            </w:rPr>
            <w:t>2</w:t>
          </w:r>
          <w:r w:rsidRPr="008A4CD6">
            <w:rPr>
              <w:rFonts w:cs="Arial"/>
              <w:color w:val="49075E"/>
              <w:sz w:val="16"/>
              <w:szCs w:val="16"/>
            </w:rPr>
            <w:fldChar w:fldCharType="end"/>
          </w:r>
        </w:p>
      </w:tc>
    </w:tr>
  </w:tbl>
  <w:p w14:paraId="5BE9054F" w14:textId="5AA4531E" w:rsidR="00AD03F2" w:rsidRPr="00386CA9" w:rsidRDefault="00AD03F2" w:rsidP="00593E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2" w:space="0" w:color="49075E"/>
        <w:left w:val="single" w:sz="2" w:space="0" w:color="49075E"/>
        <w:bottom w:val="single" w:sz="2" w:space="0" w:color="49075E"/>
        <w:right w:val="single" w:sz="2" w:space="0" w:color="49075E"/>
        <w:insideH w:val="single" w:sz="2" w:space="0" w:color="49075E"/>
        <w:insideV w:val="single" w:sz="2" w:space="0" w:color="49075E"/>
      </w:tblBorders>
      <w:shd w:val="clear" w:color="auto" w:fill="E7E6E6" w:themeFill="background2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13"/>
      <w:gridCol w:w="2279"/>
      <w:gridCol w:w="3393"/>
      <w:gridCol w:w="1657"/>
    </w:tblGrid>
    <w:tr w:rsidR="000139E7" w:rsidRPr="00426435" w14:paraId="2C8F9BC0" w14:textId="77777777" w:rsidTr="005A7C2D">
      <w:trPr>
        <w:trHeight w:val="298"/>
      </w:trPr>
      <w:tc>
        <w:tcPr>
          <w:tcW w:w="1077" w:type="pct"/>
          <w:shd w:val="clear" w:color="auto" w:fill="auto"/>
          <w:vAlign w:val="center"/>
        </w:tcPr>
        <w:p w14:paraId="482B2FD4" w14:textId="77777777" w:rsidR="000139E7" w:rsidRPr="005A7C2D" w:rsidRDefault="000139E7" w:rsidP="008C1A47">
          <w:pPr>
            <w:spacing w:before="60" w:after="60"/>
            <w:ind w:right="-119"/>
            <w:rPr>
              <w:rFonts w:cs="Arial"/>
              <w:color w:val="49075E"/>
              <w:sz w:val="16"/>
              <w:szCs w:val="16"/>
            </w:rPr>
          </w:pPr>
          <w:r w:rsidRPr="005A7C2D">
            <w:rPr>
              <w:rFonts w:cs="Arial"/>
              <w:color w:val="49075E"/>
              <w:sz w:val="16"/>
              <w:szCs w:val="16"/>
            </w:rPr>
            <w:t>Doc ref</w:t>
          </w:r>
        </w:p>
      </w:tc>
      <w:tc>
        <w:tcPr>
          <w:tcW w:w="1220" w:type="pct"/>
          <w:shd w:val="clear" w:color="auto" w:fill="auto"/>
          <w:vAlign w:val="center"/>
        </w:tcPr>
        <w:p w14:paraId="375DA5A0" w14:textId="031C6DAB" w:rsidR="000139E7" w:rsidRPr="005A7C2D" w:rsidRDefault="000139E7" w:rsidP="008C1A47">
          <w:pPr>
            <w:spacing w:before="60" w:after="60"/>
            <w:ind w:right="-119"/>
            <w:rPr>
              <w:rFonts w:cs="Arial"/>
              <w:color w:val="49075E"/>
              <w:sz w:val="16"/>
              <w:szCs w:val="16"/>
            </w:rPr>
          </w:pPr>
          <w:r w:rsidRPr="005A7C2D">
            <w:rPr>
              <w:rFonts w:cs="Arial"/>
              <w:color w:val="49075E"/>
              <w:sz w:val="16"/>
              <w:szCs w:val="16"/>
            </w:rPr>
            <w:t>Version: DRAFT</w:t>
          </w:r>
        </w:p>
      </w:tc>
      <w:tc>
        <w:tcPr>
          <w:tcW w:w="1816" w:type="pct"/>
          <w:shd w:val="clear" w:color="auto" w:fill="auto"/>
          <w:vAlign w:val="center"/>
        </w:tcPr>
        <w:p w14:paraId="1EA7CBDC" w14:textId="77777777" w:rsidR="000139E7" w:rsidRPr="005A7C2D" w:rsidRDefault="000139E7" w:rsidP="008C1A47">
          <w:pPr>
            <w:spacing w:before="60" w:after="60"/>
            <w:ind w:right="-119"/>
            <w:rPr>
              <w:rFonts w:cs="Arial"/>
              <w:color w:val="49075E"/>
              <w:sz w:val="16"/>
              <w:szCs w:val="16"/>
            </w:rPr>
          </w:pPr>
          <w:r w:rsidRPr="005A7C2D">
            <w:rPr>
              <w:rFonts w:cs="Arial"/>
              <w:color w:val="49075E"/>
              <w:sz w:val="16"/>
              <w:szCs w:val="16"/>
            </w:rPr>
            <w:t>Effective Date: DD/MM/YYYY</w:t>
          </w:r>
        </w:p>
      </w:tc>
      <w:tc>
        <w:tcPr>
          <w:tcW w:w="887" w:type="pct"/>
          <w:shd w:val="clear" w:color="auto" w:fill="auto"/>
          <w:vAlign w:val="center"/>
        </w:tcPr>
        <w:p w14:paraId="26447D82" w14:textId="531886C3" w:rsidR="000139E7" w:rsidRPr="005A7C2D" w:rsidRDefault="000139E7" w:rsidP="008C1A47">
          <w:pPr>
            <w:spacing w:before="60" w:after="60"/>
            <w:ind w:right="57"/>
            <w:jc w:val="right"/>
            <w:rPr>
              <w:rFonts w:cs="Arial"/>
              <w:color w:val="49075E"/>
              <w:sz w:val="16"/>
              <w:szCs w:val="16"/>
            </w:rPr>
          </w:pPr>
          <w:r w:rsidRPr="005A7C2D">
            <w:rPr>
              <w:rFonts w:cs="Arial"/>
              <w:color w:val="49075E"/>
              <w:sz w:val="16"/>
              <w:szCs w:val="16"/>
            </w:rPr>
            <w:t xml:space="preserve">Page </w:t>
          </w:r>
          <w:r w:rsidRPr="005A7C2D">
            <w:rPr>
              <w:rFonts w:cs="Arial"/>
              <w:color w:val="49075E"/>
              <w:sz w:val="16"/>
              <w:szCs w:val="16"/>
            </w:rPr>
            <w:fldChar w:fldCharType="begin"/>
          </w:r>
          <w:r w:rsidRPr="005A7C2D">
            <w:rPr>
              <w:rFonts w:cs="Arial"/>
              <w:color w:val="49075E"/>
              <w:sz w:val="16"/>
              <w:szCs w:val="16"/>
            </w:rPr>
            <w:instrText xml:space="preserve"> PAGE </w:instrText>
          </w:r>
          <w:r w:rsidRPr="005A7C2D">
            <w:rPr>
              <w:rFonts w:cs="Arial"/>
              <w:color w:val="49075E"/>
              <w:sz w:val="16"/>
              <w:szCs w:val="16"/>
            </w:rPr>
            <w:fldChar w:fldCharType="separate"/>
          </w:r>
          <w:r w:rsidR="004B21E3">
            <w:rPr>
              <w:rFonts w:cs="Arial"/>
              <w:noProof/>
              <w:color w:val="49075E"/>
              <w:sz w:val="16"/>
              <w:szCs w:val="16"/>
            </w:rPr>
            <w:t>1</w:t>
          </w:r>
          <w:r w:rsidRPr="005A7C2D">
            <w:rPr>
              <w:rFonts w:cs="Arial"/>
              <w:color w:val="49075E"/>
              <w:sz w:val="16"/>
              <w:szCs w:val="16"/>
            </w:rPr>
            <w:fldChar w:fldCharType="end"/>
          </w:r>
          <w:r w:rsidRPr="005A7C2D">
            <w:rPr>
              <w:rFonts w:cs="Arial"/>
              <w:color w:val="49075E"/>
              <w:sz w:val="16"/>
              <w:szCs w:val="16"/>
            </w:rPr>
            <w:t xml:space="preserve"> of </w:t>
          </w:r>
          <w:r w:rsidRPr="005A7C2D">
            <w:rPr>
              <w:rFonts w:cs="Arial"/>
              <w:color w:val="49075E"/>
              <w:sz w:val="16"/>
              <w:szCs w:val="16"/>
            </w:rPr>
            <w:fldChar w:fldCharType="begin"/>
          </w:r>
          <w:r w:rsidRPr="005A7C2D">
            <w:rPr>
              <w:rFonts w:cs="Arial"/>
              <w:color w:val="49075E"/>
              <w:sz w:val="16"/>
              <w:szCs w:val="16"/>
            </w:rPr>
            <w:instrText xml:space="preserve"> NUMPAGES </w:instrText>
          </w:r>
          <w:r w:rsidRPr="005A7C2D">
            <w:rPr>
              <w:rFonts w:cs="Arial"/>
              <w:color w:val="49075E"/>
              <w:sz w:val="16"/>
              <w:szCs w:val="16"/>
            </w:rPr>
            <w:fldChar w:fldCharType="separate"/>
          </w:r>
          <w:r w:rsidR="004B21E3">
            <w:rPr>
              <w:rFonts w:cs="Arial"/>
              <w:noProof/>
              <w:color w:val="49075E"/>
              <w:sz w:val="16"/>
              <w:szCs w:val="16"/>
            </w:rPr>
            <w:t>2</w:t>
          </w:r>
          <w:r w:rsidRPr="005A7C2D">
            <w:rPr>
              <w:rFonts w:cs="Arial"/>
              <w:color w:val="49075E"/>
              <w:sz w:val="16"/>
              <w:szCs w:val="16"/>
            </w:rPr>
            <w:fldChar w:fldCharType="end"/>
          </w:r>
        </w:p>
      </w:tc>
    </w:tr>
  </w:tbl>
  <w:p w14:paraId="34EB766E" w14:textId="77777777" w:rsidR="008C1A47" w:rsidRDefault="008C1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AFCFA" w14:textId="77777777" w:rsidR="0089145F" w:rsidRDefault="0089145F" w:rsidP="00AD03F2">
      <w:r>
        <w:separator/>
      </w:r>
    </w:p>
  </w:footnote>
  <w:footnote w:type="continuationSeparator" w:id="0">
    <w:p w14:paraId="3AB11958" w14:textId="77777777" w:rsidR="0089145F" w:rsidRDefault="0089145F" w:rsidP="00AD0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1679C" w14:textId="3B1B63C9" w:rsidR="00AD03F2" w:rsidRDefault="004B21E3">
    <w:pPr>
      <w:pStyle w:val="Header"/>
    </w:pPr>
    <w:r>
      <w:rPr>
        <w:noProof/>
        <w:lang w:val="en-US" w:eastAsia="en-US"/>
      </w:rPr>
      <w:pict w14:anchorId="24CFD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473.65pt;height:670pt;z-index:-251651072;mso-position-horizontal:center;mso-position-horizontal-relative:margin;mso-position-vertical:center;mso-position-vertical-relative:margin" o:allowincell="f">
          <v:imagedata r:id="rId1" o:title="topinphotoshop"/>
          <w10:wrap anchorx="margin" anchory="margin"/>
        </v:shape>
      </w:pict>
    </w:r>
    <w:r>
      <w:rPr>
        <w:noProof/>
        <w:lang w:val="en-US" w:eastAsia="en-US"/>
      </w:rPr>
      <w:pict w14:anchorId="2E582AC9">
        <v:shape id="_x0000_s2066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2" o:title="UQPolicy header-d4"/>
          <w10:wrap anchorx="margin" anchory="margin"/>
        </v:shape>
      </w:pict>
    </w:r>
    <w:r>
      <w:rPr>
        <w:noProof/>
        <w:lang w:val="en-US"/>
      </w:rPr>
      <w:pict w14:anchorId="2A3EC895">
        <v:shape id="WordPictureWatermark2" o:spid="_x0000_s2062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3" o:title="UQPolicy header-d3"/>
          <w10:wrap anchorx="margin" anchory="margin"/>
        </v:shape>
      </w:pict>
    </w:r>
  </w:p>
  <w:p w14:paraId="3C444B0E" w14:textId="77777777" w:rsidR="005018D9" w:rsidRDefault="005018D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1582D" w14:textId="1300CDEB" w:rsidR="00CC3C26" w:rsidRPr="00EF199E" w:rsidRDefault="00E73A64" w:rsidP="00F03D0E">
    <w:pPr>
      <w:pStyle w:val="Subtitle"/>
      <w:keepLines/>
      <w:widowControl w:val="0"/>
      <w:rPr>
        <w:b/>
        <w:spacing w:val="0"/>
        <w:sz w:val="18"/>
        <w:szCs w:val="20"/>
      </w:rPr>
    </w:pPr>
    <w:r w:rsidRPr="00EF199E">
      <w:rPr>
        <w:b/>
        <w:noProof/>
        <w:spacing w:val="0"/>
        <w:sz w:val="18"/>
        <w:szCs w:val="20"/>
      </w:rPr>
      <w:drawing>
        <wp:anchor distT="0" distB="0" distL="114300" distR="114300" simplePos="0" relativeHeight="251669504" behindDoc="0" locked="0" layoutInCell="1" allowOverlap="1" wp14:anchorId="2EC00BAA" wp14:editId="582B6E25">
          <wp:simplePos x="0" y="0"/>
          <wp:positionH relativeFrom="margin">
            <wp:align>right</wp:align>
          </wp:positionH>
          <wp:positionV relativeFrom="topMargin">
            <wp:posOffset>293139</wp:posOffset>
          </wp:positionV>
          <wp:extent cx="1374775" cy="391795"/>
          <wp:effectExtent l="0" t="0" r="0" b="8255"/>
          <wp:wrapNone/>
          <wp:docPr id="9" name="Picture 9" descr="UQlogoC_colour_M_do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QlogoC_colour_M_dos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775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771" w:rsidRPr="00EF199E">
      <w:rPr>
        <w:b/>
        <w:spacing w:val="0"/>
        <w:sz w:val="18"/>
        <w:szCs w:val="20"/>
      </w:rPr>
      <w:t xml:space="preserve">LOCAL STANDARD OPERATING PROCEDURE </w:t>
    </w:r>
  </w:p>
  <w:p w14:paraId="1B93BC52" w14:textId="5C6D8B60" w:rsidR="00AD03F2" w:rsidRPr="00EF199E" w:rsidRDefault="001005F5" w:rsidP="00F03D0E">
    <w:pPr>
      <w:pStyle w:val="EducationHeading1"/>
      <w:keepLines/>
      <w:widowControl w:val="0"/>
      <w:spacing w:after="0"/>
      <w:rPr>
        <w:b/>
        <w:color w:val="282878"/>
      </w:rPr>
    </w:pPr>
    <w:r>
      <w:rPr>
        <w:b/>
      </w:rPr>
      <w:t>(LSOP Title)</w:t>
    </w:r>
    <w:r w:rsidR="003E46F3" w:rsidRPr="00EF199E">
      <w:rPr>
        <w:color w:val="282878"/>
      </w:rPr>
      <w:t xml:space="preserve"> </w:t>
    </w:r>
    <w:r w:rsidR="00D745D5" w:rsidRPr="00EF199E">
      <w:rPr>
        <w:color w:val="282878"/>
      </w:rPr>
      <w:t xml:space="preserve"> </w:t>
    </w:r>
  </w:p>
  <w:p w14:paraId="6CFF25D9" w14:textId="1B155A8F" w:rsidR="00EF199E" w:rsidRPr="00EF199E" w:rsidRDefault="003B4776" w:rsidP="00F03D0E">
    <w:pPr>
      <w:pStyle w:val="EducationTablebody"/>
      <w:keepLines/>
      <w:widowControl w:val="0"/>
      <w:spacing w:before="0" w:after="0"/>
    </w:pPr>
    <w:r>
      <w:t>(O</w:t>
    </w:r>
    <w:r w:rsidR="001005F5">
      <w:t>rg unit that owns the LSOP)</w:t>
    </w:r>
  </w:p>
  <w:p w14:paraId="71430A27" w14:textId="77777777" w:rsidR="00EF199E" w:rsidRPr="00CC3C26" w:rsidRDefault="00EF199E" w:rsidP="005A7C2D">
    <w:pPr>
      <w:pStyle w:val="Body"/>
      <w:pBdr>
        <w:top w:val="single" w:sz="2" w:space="1" w:color="49075E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4F83A" w14:textId="3B0550A1" w:rsidR="00E73A64" w:rsidRPr="003803BE" w:rsidRDefault="004B21E3" w:rsidP="00201EBD">
    <w:pPr>
      <w:pStyle w:val="Subtitle"/>
      <w:rPr>
        <w:spacing w:val="0"/>
      </w:rPr>
    </w:pPr>
    <w:bookmarkStart w:id="1" w:name="_GoBack"/>
    <w:bookmarkEnd w:id="1"/>
    <w:r>
      <w:rPr>
        <w:noProof/>
      </w:rPr>
      <w:drawing>
        <wp:anchor distT="0" distB="0" distL="114300" distR="114300" simplePos="0" relativeHeight="251680768" behindDoc="0" locked="0" layoutInCell="1" allowOverlap="1" wp14:anchorId="55F30262" wp14:editId="41C848A1">
          <wp:simplePos x="0" y="0"/>
          <wp:positionH relativeFrom="margin">
            <wp:align>right</wp:align>
          </wp:positionH>
          <wp:positionV relativeFrom="page">
            <wp:posOffset>302285</wp:posOffset>
          </wp:positionV>
          <wp:extent cx="1825200" cy="529200"/>
          <wp:effectExtent l="0" t="0" r="3810" b="444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3A64" w:rsidRPr="003803BE">
      <w:rPr>
        <w:noProof/>
        <w:spacing w:val="0"/>
      </w:rPr>
      <w:drawing>
        <wp:anchor distT="0" distB="0" distL="114300" distR="114300" simplePos="0" relativeHeight="251678720" behindDoc="0" locked="0" layoutInCell="1" allowOverlap="1" wp14:anchorId="31F17F8E" wp14:editId="3B21A14C">
          <wp:simplePos x="0" y="0"/>
          <mc:AlternateContent>
            <mc:Choice Requires="wp14">
              <wp:positionH relativeFrom="insideMargin">
                <wp14:pctPosHOffset>-200000</wp14:pctPosHOffset>
              </wp:positionH>
            </mc:Choice>
            <mc:Fallback>
              <wp:positionH relativeFrom="page">
                <wp:posOffset>5396230</wp:posOffset>
              </wp:positionH>
            </mc:Fallback>
          </mc:AlternateContent>
          <wp:positionV relativeFrom="topMargin">
            <wp:posOffset>302217</wp:posOffset>
          </wp:positionV>
          <wp:extent cx="1375200" cy="392400"/>
          <wp:effectExtent l="0" t="0" r="0" b="8255"/>
          <wp:wrapNone/>
          <wp:docPr id="11" name="Picture 11" descr="UQlogoC_colour_M_dos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QlogoC_colour_M_dos cop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2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A64" w:rsidRPr="003803BE">
      <w:rPr>
        <w:spacing w:val="0"/>
      </w:rPr>
      <w:t xml:space="preserve">LOCAL STANDARD OPERATING PROCEDURE </w:t>
    </w:r>
  </w:p>
  <w:p w14:paraId="7D1E5AE0" w14:textId="16793513" w:rsidR="00201EBD" w:rsidRPr="009C7D14" w:rsidRDefault="00964A62" w:rsidP="00201EBD">
    <w:pPr>
      <w:pStyle w:val="EducationHeading1"/>
    </w:pPr>
    <w:r>
      <w:t>(Org Unit that owns this LSOP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1AABA" w14:textId="77777777" w:rsidR="004B6D72" w:rsidRDefault="004B6D72" w:rsidP="001A7AA4">
    <w:pPr>
      <w:pStyle w:val="Header"/>
      <w:tabs>
        <w:tab w:val="clear" w:pos="4513"/>
        <w:tab w:val="clear" w:pos="9026"/>
        <w:tab w:val="left" w:pos="2638"/>
      </w:tabs>
    </w:pPr>
    <w:r>
      <w:rPr>
        <w:noProof/>
      </w:rPr>
      <w:drawing>
        <wp:anchor distT="0" distB="0" distL="114300" distR="114300" simplePos="0" relativeHeight="251673600" behindDoc="1" locked="0" layoutInCell="0" allowOverlap="1" wp14:anchorId="5CE548FB" wp14:editId="632DB3B3">
          <wp:simplePos x="0" y="0"/>
          <wp:positionH relativeFrom="margin">
            <wp:posOffset>-1094159</wp:posOffset>
          </wp:positionH>
          <wp:positionV relativeFrom="margin">
            <wp:posOffset>-929898</wp:posOffset>
          </wp:positionV>
          <wp:extent cx="7756902" cy="929000"/>
          <wp:effectExtent l="0" t="0" r="0" b="5080"/>
          <wp:wrapNone/>
          <wp:docPr id="8" name="Picture 8" descr="topinphoto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topinphotoshop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50" b="90159"/>
                  <a:stretch/>
                </pic:blipFill>
                <pic:spPr bwMode="auto">
                  <a:xfrm>
                    <a:off x="0" y="0"/>
                    <a:ext cx="7799113" cy="934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6B53D728" wp14:editId="0A720069">
              <wp:simplePos x="0" y="0"/>
              <wp:positionH relativeFrom="column">
                <wp:posOffset>2024929</wp:posOffset>
              </wp:positionH>
              <wp:positionV relativeFrom="paragraph">
                <wp:posOffset>-55988</wp:posOffset>
              </wp:positionV>
              <wp:extent cx="3827780" cy="472440"/>
              <wp:effectExtent l="0" t="0" r="0" b="3810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780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A20D4" w14:textId="77777777" w:rsidR="004B6D72" w:rsidRDefault="004B6D7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[POLICY TYPE]</w:t>
                          </w:r>
                        </w:p>
                        <w:p w14:paraId="598A2B72" w14:textId="77777777" w:rsidR="004B6D72" w:rsidRPr="008C1A47" w:rsidRDefault="004B6D72">
                          <w:pP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[Policy Title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3D72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45pt;margin-top:-4.4pt;width:301.4pt;height:37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" filled="f" stroked="f">
              <v:textbox>
                <w:txbxContent>
                  <w:p w14:paraId="22BA20D4" w14:textId="77777777" w:rsidR="004B6D72" w:rsidRDefault="004B6D72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[POLICY TYPE]</w:t>
                    </w:r>
                  </w:p>
                  <w:p w14:paraId="598A2B72" w14:textId="77777777" w:rsidR="004B6D72" w:rsidRPr="008C1A47" w:rsidRDefault="004B6D72">
                    <w:p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>[Policy Title]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</w:p>
  <w:p w14:paraId="4EEF7424" w14:textId="77777777" w:rsidR="004B6D72" w:rsidRDefault="004B6D72" w:rsidP="004B6D72">
    <w:pPr>
      <w:pStyle w:val="Header"/>
      <w:jc w:val="center"/>
    </w:pPr>
  </w:p>
  <w:p w14:paraId="5347695C" w14:textId="77777777" w:rsidR="004B6D72" w:rsidRDefault="004B6D72">
    <w:pPr>
      <w:pStyle w:val="Header"/>
    </w:pPr>
  </w:p>
  <w:p w14:paraId="75A1D7EB" w14:textId="77777777" w:rsidR="004B6D72" w:rsidRDefault="004B6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52A4BBC"/>
    <w:lvl w:ilvl="0">
      <w:start w:val="1"/>
      <w:numFmt w:val="decimal"/>
      <w:pStyle w:val="Heading1"/>
      <w:lvlText w:val="%1.0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296147"/>
    <w:multiLevelType w:val="hybridMultilevel"/>
    <w:tmpl w:val="AE08E004"/>
    <w:lvl w:ilvl="0" w:tplc="973C5D6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171C03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806252"/>
    <w:multiLevelType w:val="hybridMultilevel"/>
    <w:tmpl w:val="2946CB16"/>
    <w:lvl w:ilvl="0" w:tplc="1D54827A">
      <w:start w:val="1"/>
      <w:numFmt w:val="decimal"/>
      <w:pStyle w:val="NumberedLIst"/>
      <w:lvlText w:val="%1."/>
      <w:lvlJc w:val="left"/>
      <w:pPr>
        <w:ind w:left="786" w:hanging="360"/>
      </w:pPr>
      <w:rPr>
        <w:rFonts w:ascii="Arial" w:hAnsi="Arial" w:hint="default"/>
        <w:b w:val="0"/>
        <w:i w:val="0"/>
        <w:sz w:val="21"/>
      </w:rPr>
    </w:lvl>
    <w:lvl w:ilvl="1" w:tplc="0C090019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2B4C00"/>
    <w:multiLevelType w:val="hybridMultilevel"/>
    <w:tmpl w:val="87927098"/>
    <w:lvl w:ilvl="0" w:tplc="D9C623CC">
      <w:start w:val="1"/>
      <w:numFmt w:val="lowerLetter"/>
      <w:lvlText w:val="%1."/>
      <w:lvlJc w:val="left"/>
      <w:pPr>
        <w:ind w:left="6740" w:hanging="360"/>
      </w:pPr>
      <w:rPr>
        <w:rFonts w:ascii="Arial" w:hAnsi="Arial" w:hint="default"/>
        <w:b w:val="0"/>
        <w:i w:val="0"/>
        <w:color w:val="auto"/>
        <w:sz w:val="21"/>
        <w:szCs w:val="21"/>
      </w:rPr>
    </w:lvl>
    <w:lvl w:ilvl="1" w:tplc="0C090003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4" w15:restartNumberingAfterBreak="0">
    <w:nsid w:val="3E1322B5"/>
    <w:multiLevelType w:val="hybridMultilevel"/>
    <w:tmpl w:val="E2CC447A"/>
    <w:lvl w:ilvl="0" w:tplc="8FB6C15A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36376"/>
    <w:multiLevelType w:val="hybridMultilevel"/>
    <w:tmpl w:val="F6A001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D04275"/>
    <w:multiLevelType w:val="hybridMultilevel"/>
    <w:tmpl w:val="6CC89AE0"/>
    <w:lvl w:ilvl="0" w:tplc="947E1478">
      <w:start w:val="1"/>
      <w:numFmt w:val="bullet"/>
      <w:pStyle w:val="normal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C3524"/>
    <w:multiLevelType w:val="hybridMultilevel"/>
    <w:tmpl w:val="B62C39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108DC"/>
    <w:multiLevelType w:val="hybridMultilevel"/>
    <w:tmpl w:val="2638A6B6"/>
    <w:lvl w:ilvl="0" w:tplc="86308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273C8"/>
    <w:multiLevelType w:val="hybridMultilevel"/>
    <w:tmpl w:val="061A7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43C1E"/>
    <w:multiLevelType w:val="hybridMultilevel"/>
    <w:tmpl w:val="0EECC0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F51482"/>
    <w:multiLevelType w:val="hybridMultilevel"/>
    <w:tmpl w:val="0F60407C"/>
    <w:lvl w:ilvl="0" w:tplc="A8D2F2FA">
      <w:start w:val="1"/>
      <w:numFmt w:val="bullet"/>
      <w:pStyle w:val="ListParagraph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C17D65"/>
    <w:multiLevelType w:val="hybridMultilevel"/>
    <w:tmpl w:val="C2FE3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A2902"/>
    <w:multiLevelType w:val="hybridMultilevel"/>
    <w:tmpl w:val="BD9C8420"/>
    <w:lvl w:ilvl="0" w:tplc="86308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7"/>
  </w:num>
  <w:num w:numId="10">
    <w:abstractNumId w:val="13"/>
  </w:num>
  <w:num w:numId="11">
    <w:abstractNumId w:val="8"/>
  </w:num>
  <w:num w:numId="12">
    <w:abstractNumId w:val="11"/>
  </w:num>
  <w:num w:numId="13">
    <w:abstractNumId w:val="12"/>
  </w:num>
  <w:num w:numId="14">
    <w:abstractNumId w:val="1"/>
  </w:num>
  <w:num w:numId="15">
    <w:abstractNumId w:val="10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95"/>
  <w:displayHorizontalDrawingGridEvery w:val="2"/>
  <w:displayVerticalDrawingGridEvery w:val="2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F2"/>
    <w:rsid w:val="000079A2"/>
    <w:rsid w:val="000139E7"/>
    <w:rsid w:val="0001688E"/>
    <w:rsid w:val="00020BA2"/>
    <w:rsid w:val="00023271"/>
    <w:rsid w:val="00036D8A"/>
    <w:rsid w:val="00046C51"/>
    <w:rsid w:val="00055D70"/>
    <w:rsid w:val="00060EBE"/>
    <w:rsid w:val="00070F2D"/>
    <w:rsid w:val="00073866"/>
    <w:rsid w:val="00075B00"/>
    <w:rsid w:val="00077C7C"/>
    <w:rsid w:val="00080561"/>
    <w:rsid w:val="00081194"/>
    <w:rsid w:val="0009271B"/>
    <w:rsid w:val="000B1A86"/>
    <w:rsid w:val="000B74BE"/>
    <w:rsid w:val="000F60FE"/>
    <w:rsid w:val="001005F5"/>
    <w:rsid w:val="00113E3F"/>
    <w:rsid w:val="00114ED0"/>
    <w:rsid w:val="001435B9"/>
    <w:rsid w:val="00150B0E"/>
    <w:rsid w:val="0019755A"/>
    <w:rsid w:val="001A30F4"/>
    <w:rsid w:val="001A4746"/>
    <w:rsid w:val="001A7AA4"/>
    <w:rsid w:val="001B082C"/>
    <w:rsid w:val="001B377F"/>
    <w:rsid w:val="001F54B8"/>
    <w:rsid w:val="00201EBD"/>
    <w:rsid w:val="002471B2"/>
    <w:rsid w:val="00253D30"/>
    <w:rsid w:val="00256D7E"/>
    <w:rsid w:val="00265DF6"/>
    <w:rsid w:val="00270292"/>
    <w:rsid w:val="0028120C"/>
    <w:rsid w:val="002A44F4"/>
    <w:rsid w:val="002B09C3"/>
    <w:rsid w:val="002B3E40"/>
    <w:rsid w:val="002C3EE4"/>
    <w:rsid w:val="002C7707"/>
    <w:rsid w:val="002D1669"/>
    <w:rsid w:val="002D5659"/>
    <w:rsid w:val="002D56D2"/>
    <w:rsid w:val="002E50C7"/>
    <w:rsid w:val="002F5D83"/>
    <w:rsid w:val="002F6EE9"/>
    <w:rsid w:val="00314345"/>
    <w:rsid w:val="0031767E"/>
    <w:rsid w:val="00320994"/>
    <w:rsid w:val="003250CB"/>
    <w:rsid w:val="003304BC"/>
    <w:rsid w:val="00364CFF"/>
    <w:rsid w:val="0037163F"/>
    <w:rsid w:val="003803B6"/>
    <w:rsid w:val="003803BE"/>
    <w:rsid w:val="00384AA4"/>
    <w:rsid w:val="00386CA9"/>
    <w:rsid w:val="0039265B"/>
    <w:rsid w:val="003B1B2E"/>
    <w:rsid w:val="003B4776"/>
    <w:rsid w:val="003D105D"/>
    <w:rsid w:val="003E46F3"/>
    <w:rsid w:val="00405C8B"/>
    <w:rsid w:val="004075DA"/>
    <w:rsid w:val="0042061F"/>
    <w:rsid w:val="00426435"/>
    <w:rsid w:val="00446A5E"/>
    <w:rsid w:val="00457CAD"/>
    <w:rsid w:val="00481107"/>
    <w:rsid w:val="00494200"/>
    <w:rsid w:val="004A37DE"/>
    <w:rsid w:val="004A7787"/>
    <w:rsid w:val="004B21E3"/>
    <w:rsid w:val="004B6D72"/>
    <w:rsid w:val="004C3D15"/>
    <w:rsid w:val="004E40F5"/>
    <w:rsid w:val="005018D9"/>
    <w:rsid w:val="00506CB1"/>
    <w:rsid w:val="005330BD"/>
    <w:rsid w:val="00543FBC"/>
    <w:rsid w:val="00593E0F"/>
    <w:rsid w:val="00596C8B"/>
    <w:rsid w:val="005A7C2D"/>
    <w:rsid w:val="005B22C1"/>
    <w:rsid w:val="005B4027"/>
    <w:rsid w:val="005C1004"/>
    <w:rsid w:val="005C31B3"/>
    <w:rsid w:val="005C5A46"/>
    <w:rsid w:val="005C7C23"/>
    <w:rsid w:val="005D2AC9"/>
    <w:rsid w:val="005D6018"/>
    <w:rsid w:val="005D6E44"/>
    <w:rsid w:val="005E4A9C"/>
    <w:rsid w:val="005F20A6"/>
    <w:rsid w:val="005F3F8C"/>
    <w:rsid w:val="00612E74"/>
    <w:rsid w:val="006212F5"/>
    <w:rsid w:val="00622DF1"/>
    <w:rsid w:val="006408B7"/>
    <w:rsid w:val="006451BB"/>
    <w:rsid w:val="00654036"/>
    <w:rsid w:val="00654363"/>
    <w:rsid w:val="0067139E"/>
    <w:rsid w:val="00685F48"/>
    <w:rsid w:val="00691C27"/>
    <w:rsid w:val="006C34D1"/>
    <w:rsid w:val="006C4F97"/>
    <w:rsid w:val="006D1D9E"/>
    <w:rsid w:val="006E05B9"/>
    <w:rsid w:val="006E4876"/>
    <w:rsid w:val="006E4F69"/>
    <w:rsid w:val="00700BC5"/>
    <w:rsid w:val="0071598F"/>
    <w:rsid w:val="007256DD"/>
    <w:rsid w:val="00731BB3"/>
    <w:rsid w:val="00742FFB"/>
    <w:rsid w:val="007501C1"/>
    <w:rsid w:val="00753827"/>
    <w:rsid w:val="00761633"/>
    <w:rsid w:val="00772000"/>
    <w:rsid w:val="00781597"/>
    <w:rsid w:val="007A07F7"/>
    <w:rsid w:val="007C2379"/>
    <w:rsid w:val="007E10B0"/>
    <w:rsid w:val="007E6DD8"/>
    <w:rsid w:val="007E7ECD"/>
    <w:rsid w:val="008027DE"/>
    <w:rsid w:val="00811D1C"/>
    <w:rsid w:val="00813FC0"/>
    <w:rsid w:val="00821043"/>
    <w:rsid w:val="00824635"/>
    <w:rsid w:val="00827D05"/>
    <w:rsid w:val="0084002A"/>
    <w:rsid w:val="00844268"/>
    <w:rsid w:val="00866CD2"/>
    <w:rsid w:val="00867866"/>
    <w:rsid w:val="00880F18"/>
    <w:rsid w:val="008831AD"/>
    <w:rsid w:val="008879FF"/>
    <w:rsid w:val="0089145F"/>
    <w:rsid w:val="00895959"/>
    <w:rsid w:val="00896B0E"/>
    <w:rsid w:val="008A4CD6"/>
    <w:rsid w:val="008B0F81"/>
    <w:rsid w:val="008B22CB"/>
    <w:rsid w:val="008C1A47"/>
    <w:rsid w:val="008D09A1"/>
    <w:rsid w:val="008D4FE4"/>
    <w:rsid w:val="008E4A14"/>
    <w:rsid w:val="008F2931"/>
    <w:rsid w:val="009076C6"/>
    <w:rsid w:val="00916C9D"/>
    <w:rsid w:val="009419CB"/>
    <w:rsid w:val="00954679"/>
    <w:rsid w:val="00962C7E"/>
    <w:rsid w:val="00964A62"/>
    <w:rsid w:val="0099068A"/>
    <w:rsid w:val="00991A4D"/>
    <w:rsid w:val="009921AF"/>
    <w:rsid w:val="009A43D5"/>
    <w:rsid w:val="009A5C8D"/>
    <w:rsid w:val="009B2253"/>
    <w:rsid w:val="009D048F"/>
    <w:rsid w:val="009D1CFC"/>
    <w:rsid w:val="009D56CB"/>
    <w:rsid w:val="009F2E0F"/>
    <w:rsid w:val="00A06AF1"/>
    <w:rsid w:val="00A14EC9"/>
    <w:rsid w:val="00A255CD"/>
    <w:rsid w:val="00A261AE"/>
    <w:rsid w:val="00A276CB"/>
    <w:rsid w:val="00A41771"/>
    <w:rsid w:val="00A72534"/>
    <w:rsid w:val="00A73C97"/>
    <w:rsid w:val="00A77B37"/>
    <w:rsid w:val="00A87A7A"/>
    <w:rsid w:val="00AB391B"/>
    <w:rsid w:val="00AB3C3A"/>
    <w:rsid w:val="00AB4C9C"/>
    <w:rsid w:val="00AD03F2"/>
    <w:rsid w:val="00AF45E8"/>
    <w:rsid w:val="00B11CB1"/>
    <w:rsid w:val="00B1594B"/>
    <w:rsid w:val="00B264BD"/>
    <w:rsid w:val="00B45DF9"/>
    <w:rsid w:val="00B503D4"/>
    <w:rsid w:val="00B5237E"/>
    <w:rsid w:val="00B75CDE"/>
    <w:rsid w:val="00B84A61"/>
    <w:rsid w:val="00B85ADC"/>
    <w:rsid w:val="00B8614C"/>
    <w:rsid w:val="00B873C6"/>
    <w:rsid w:val="00B95622"/>
    <w:rsid w:val="00B96066"/>
    <w:rsid w:val="00B97FF5"/>
    <w:rsid w:val="00BB5E19"/>
    <w:rsid w:val="00BC1B6C"/>
    <w:rsid w:val="00BC7530"/>
    <w:rsid w:val="00BD0175"/>
    <w:rsid w:val="00BD1C09"/>
    <w:rsid w:val="00BD45EA"/>
    <w:rsid w:val="00BD6D0D"/>
    <w:rsid w:val="00BE3FC9"/>
    <w:rsid w:val="00BE5976"/>
    <w:rsid w:val="00BE7369"/>
    <w:rsid w:val="00BF7C43"/>
    <w:rsid w:val="00C02FEE"/>
    <w:rsid w:val="00C22DCB"/>
    <w:rsid w:val="00C32569"/>
    <w:rsid w:val="00C32AAD"/>
    <w:rsid w:val="00C523C7"/>
    <w:rsid w:val="00C53A40"/>
    <w:rsid w:val="00C54DBA"/>
    <w:rsid w:val="00C57E23"/>
    <w:rsid w:val="00C63F37"/>
    <w:rsid w:val="00C70597"/>
    <w:rsid w:val="00C92AA7"/>
    <w:rsid w:val="00C9482A"/>
    <w:rsid w:val="00C96532"/>
    <w:rsid w:val="00CB191F"/>
    <w:rsid w:val="00CB216C"/>
    <w:rsid w:val="00CC321F"/>
    <w:rsid w:val="00CC35DD"/>
    <w:rsid w:val="00CC3C26"/>
    <w:rsid w:val="00CD2F19"/>
    <w:rsid w:val="00D10973"/>
    <w:rsid w:val="00D406AB"/>
    <w:rsid w:val="00D60721"/>
    <w:rsid w:val="00D60F0E"/>
    <w:rsid w:val="00D643A4"/>
    <w:rsid w:val="00D745D5"/>
    <w:rsid w:val="00D824AB"/>
    <w:rsid w:val="00D94D05"/>
    <w:rsid w:val="00D97F6D"/>
    <w:rsid w:val="00DA2CCE"/>
    <w:rsid w:val="00DA67E7"/>
    <w:rsid w:val="00DD350A"/>
    <w:rsid w:val="00DD7D88"/>
    <w:rsid w:val="00DE1BF6"/>
    <w:rsid w:val="00DE48C9"/>
    <w:rsid w:val="00DE49D8"/>
    <w:rsid w:val="00DF5BFB"/>
    <w:rsid w:val="00E0254D"/>
    <w:rsid w:val="00E032BC"/>
    <w:rsid w:val="00E05716"/>
    <w:rsid w:val="00E24FB3"/>
    <w:rsid w:val="00E3104A"/>
    <w:rsid w:val="00E3324B"/>
    <w:rsid w:val="00E4484F"/>
    <w:rsid w:val="00E45FBA"/>
    <w:rsid w:val="00E470B1"/>
    <w:rsid w:val="00E55636"/>
    <w:rsid w:val="00E647A7"/>
    <w:rsid w:val="00E73A64"/>
    <w:rsid w:val="00E809A2"/>
    <w:rsid w:val="00E841E0"/>
    <w:rsid w:val="00E84A52"/>
    <w:rsid w:val="00ED02F0"/>
    <w:rsid w:val="00ED48D9"/>
    <w:rsid w:val="00ED7EA8"/>
    <w:rsid w:val="00EE23B5"/>
    <w:rsid w:val="00EF199E"/>
    <w:rsid w:val="00F03D0E"/>
    <w:rsid w:val="00F13ED6"/>
    <w:rsid w:val="00F33DA4"/>
    <w:rsid w:val="00F44342"/>
    <w:rsid w:val="00F61505"/>
    <w:rsid w:val="00F742F4"/>
    <w:rsid w:val="00FA0453"/>
    <w:rsid w:val="00FA1DA8"/>
    <w:rsid w:val="00FA7BEB"/>
    <w:rsid w:val="00FB1464"/>
    <w:rsid w:val="00FC31D9"/>
    <w:rsid w:val="00FC63DA"/>
    <w:rsid w:val="00FC76EE"/>
    <w:rsid w:val="00FE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."/>
  <w:listSeparator w:val=","/>
  <w14:docId w14:val="700F55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597"/>
    <w:rPr>
      <w:rFonts w:ascii="Calibri" w:eastAsia="Times New Roman" w:hAnsi="Calibri" w:cs="Times New Roman"/>
      <w:color w:val="000000" w:themeColor="text1"/>
      <w:sz w:val="22"/>
      <w:lang w:val="en-AU" w:eastAsia="en-AU"/>
    </w:rPr>
  </w:style>
  <w:style w:type="paragraph" w:styleId="Heading1">
    <w:name w:val="heading 1"/>
    <w:basedOn w:val="Normal"/>
    <w:next w:val="BodyText"/>
    <w:link w:val="Heading1Char"/>
    <w:autoRedefine/>
    <w:qFormat/>
    <w:rsid w:val="005A7C2D"/>
    <w:pPr>
      <w:keepNext/>
      <w:keepLines/>
      <w:widowControl w:val="0"/>
      <w:numPr>
        <w:numId w:val="1"/>
      </w:numPr>
      <w:tabs>
        <w:tab w:val="clear" w:pos="1134"/>
        <w:tab w:val="num" w:pos="0"/>
      </w:tabs>
      <w:overflowPunct w:val="0"/>
      <w:autoSpaceDE w:val="0"/>
      <w:autoSpaceDN w:val="0"/>
      <w:adjustRightInd w:val="0"/>
      <w:spacing w:before="240" w:after="60"/>
      <w:ind w:left="0" w:firstLine="0"/>
      <w:outlineLvl w:val="0"/>
    </w:pPr>
    <w:rPr>
      <w:b/>
      <w:color w:val="49075E"/>
      <w:sz w:val="32"/>
      <w:szCs w:val="36"/>
    </w:rPr>
  </w:style>
  <w:style w:type="paragraph" w:styleId="Heading2">
    <w:name w:val="heading 2"/>
    <w:basedOn w:val="Normal"/>
    <w:next w:val="BodyText"/>
    <w:link w:val="Heading2Char"/>
    <w:qFormat/>
    <w:rsid w:val="007C2379"/>
    <w:pPr>
      <w:keepNext/>
      <w:keepLines/>
      <w:numPr>
        <w:ilvl w:val="1"/>
        <w:numId w:val="3"/>
      </w:numPr>
      <w:tabs>
        <w:tab w:val="num" w:pos="567"/>
      </w:tabs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color w:val="49075E"/>
      <w:sz w:val="28"/>
      <w:szCs w:val="20"/>
    </w:rPr>
  </w:style>
  <w:style w:type="paragraph" w:styleId="Heading3">
    <w:name w:val="heading 3"/>
    <w:basedOn w:val="Normal"/>
    <w:next w:val="BodyText"/>
    <w:link w:val="Heading3Char"/>
    <w:qFormat/>
    <w:rsid w:val="007E6DD8"/>
    <w:pPr>
      <w:keepNext/>
      <w:keepLines/>
      <w:numPr>
        <w:ilvl w:val="2"/>
        <w:numId w:val="3"/>
      </w:numPr>
      <w:tabs>
        <w:tab w:val="left" w:pos="567"/>
      </w:tabs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2"/>
    </w:pPr>
    <w:rPr>
      <w:b/>
      <w:color w:val="49075E"/>
      <w:sz w:val="26"/>
      <w:szCs w:val="20"/>
    </w:rPr>
  </w:style>
  <w:style w:type="paragraph" w:styleId="Heading4">
    <w:name w:val="heading 4"/>
    <w:basedOn w:val="Normal"/>
    <w:next w:val="BodyText"/>
    <w:link w:val="Heading4Char"/>
    <w:qFormat/>
    <w:rsid w:val="00426435"/>
    <w:pPr>
      <w:keepNext/>
      <w:keepLines/>
      <w:numPr>
        <w:ilvl w:val="3"/>
        <w:numId w:val="3"/>
      </w:numPr>
      <w:overflowPunct w:val="0"/>
      <w:autoSpaceDE w:val="0"/>
      <w:autoSpaceDN w:val="0"/>
      <w:adjustRightInd w:val="0"/>
      <w:spacing w:before="240" w:after="180"/>
      <w:jc w:val="both"/>
      <w:textAlignment w:val="baseline"/>
      <w:outlineLvl w:val="3"/>
    </w:pPr>
    <w:rPr>
      <w:color w:val="282878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D94D05"/>
    <w:pPr>
      <w:keepLines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D94D05"/>
    <w:pPr>
      <w:keepLines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94D05"/>
    <w:pPr>
      <w:keepLines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94D05"/>
    <w:pPr>
      <w:keepLines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94D05"/>
    <w:pPr>
      <w:keepLines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7C2D"/>
    <w:rPr>
      <w:rFonts w:ascii="Calibri" w:eastAsia="Times New Roman" w:hAnsi="Calibri" w:cs="Times New Roman"/>
      <w:b/>
      <w:color w:val="49075E"/>
      <w:sz w:val="32"/>
      <w:szCs w:val="36"/>
      <w:lang w:val="en-AU" w:eastAsia="en-AU"/>
    </w:rPr>
  </w:style>
  <w:style w:type="paragraph" w:styleId="Header">
    <w:name w:val="header"/>
    <w:basedOn w:val="Normal"/>
    <w:link w:val="HeaderChar"/>
    <w:uiPriority w:val="99"/>
    <w:rsid w:val="00D94D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D05"/>
    <w:rPr>
      <w:rFonts w:ascii="Arial" w:eastAsia="Times New Roman" w:hAnsi="Arial" w:cs="Times New Roman"/>
      <w:color w:val="000000" w:themeColor="text1"/>
      <w:sz w:val="19"/>
      <w:lang w:val="en-AU" w:eastAsia="en-AU"/>
    </w:rPr>
  </w:style>
  <w:style w:type="paragraph" w:styleId="Footer">
    <w:name w:val="footer"/>
    <w:basedOn w:val="Normal"/>
    <w:link w:val="FooterChar"/>
    <w:uiPriority w:val="99"/>
    <w:rsid w:val="00D94D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05"/>
    <w:rPr>
      <w:rFonts w:ascii="Arial" w:eastAsia="Times New Roman" w:hAnsi="Arial" w:cs="Times New Roman"/>
      <w:color w:val="000000" w:themeColor="text1"/>
      <w:sz w:val="19"/>
      <w:lang w:val="en-AU" w:eastAsia="en-AU"/>
    </w:rPr>
  </w:style>
  <w:style w:type="table" w:styleId="TableGrid">
    <w:name w:val="Table Grid"/>
    <w:basedOn w:val="TableNormal"/>
    <w:uiPriority w:val="39"/>
    <w:rsid w:val="00D94D05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ucationNormal">
    <w:name w:val="Education Normal"/>
    <w:qFormat/>
    <w:rsid w:val="00A14EC9"/>
    <w:pPr>
      <w:tabs>
        <w:tab w:val="left" w:pos="851"/>
      </w:tabs>
    </w:pPr>
    <w:rPr>
      <w:rFonts w:ascii="Arial" w:hAnsi="Arial"/>
      <w:sz w:val="18"/>
      <w:szCs w:val="18"/>
      <w:lang w:val="en-AU"/>
    </w:rPr>
  </w:style>
  <w:style w:type="paragraph" w:customStyle="1" w:styleId="EducationTablebody">
    <w:name w:val="Education Table body"/>
    <w:basedOn w:val="EducationTableHeading1"/>
    <w:qFormat/>
    <w:rsid w:val="005A7C2D"/>
    <w:pPr>
      <w:spacing w:before="40" w:after="40"/>
      <w:contextualSpacing w:val="0"/>
    </w:pPr>
    <w:rPr>
      <w:b w:val="0"/>
      <w:color w:val="49075E"/>
      <w:sz w:val="20"/>
    </w:rPr>
  </w:style>
  <w:style w:type="paragraph" w:customStyle="1" w:styleId="EducationTableHeading1">
    <w:name w:val="Education Table Heading 1"/>
    <w:qFormat/>
    <w:rsid w:val="00113E3F"/>
    <w:pPr>
      <w:contextualSpacing/>
    </w:pPr>
    <w:rPr>
      <w:rFonts w:ascii="Calibri" w:hAnsi="Calibri" w:cs="Arial"/>
      <w:b/>
      <w:bCs/>
      <w:color w:val="000000" w:themeColor="text1"/>
      <w:sz w:val="22"/>
      <w:szCs w:val="16"/>
      <w:lang w:val="en-AU"/>
    </w:rPr>
  </w:style>
  <w:style w:type="paragraph" w:customStyle="1" w:styleId="EducationHeading1">
    <w:name w:val="Education Heading 1"/>
    <w:basedOn w:val="Normal"/>
    <w:qFormat/>
    <w:rsid w:val="005A7C2D"/>
    <w:pPr>
      <w:tabs>
        <w:tab w:val="left" w:pos="851"/>
        <w:tab w:val="right" w:pos="9638"/>
      </w:tabs>
      <w:spacing w:after="120"/>
      <w:outlineLvl w:val="0"/>
    </w:pPr>
    <w:rPr>
      <w:rFonts w:cs="Arial"/>
      <w:bCs/>
      <w:color w:val="49075E"/>
      <w:sz w:val="32"/>
      <w:szCs w:val="28"/>
    </w:rPr>
  </w:style>
  <w:style w:type="paragraph" w:customStyle="1" w:styleId="EducationHeading2">
    <w:name w:val="Education Heading 2"/>
    <w:basedOn w:val="Normal"/>
    <w:qFormat/>
    <w:rsid w:val="00A14EC9"/>
    <w:pPr>
      <w:tabs>
        <w:tab w:val="left" w:pos="851"/>
      </w:tabs>
      <w:spacing w:before="240" w:after="60"/>
      <w:outlineLvl w:val="0"/>
    </w:pPr>
    <w:rPr>
      <w:rFonts w:cs="Arial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4EC9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4EC9"/>
    <w:rPr>
      <w:rFonts w:ascii="Times New Roman" w:hAnsi="Times New Roman" w:cs="Times New Roman"/>
      <w:lang w:val="en-AU"/>
    </w:rPr>
  </w:style>
  <w:style w:type="paragraph" w:styleId="ListParagraph">
    <w:name w:val="List Paragraph"/>
    <w:basedOn w:val="Normal"/>
    <w:uiPriority w:val="34"/>
    <w:qFormat/>
    <w:rsid w:val="00D94D05"/>
    <w:pPr>
      <w:numPr>
        <w:numId w:val="4"/>
      </w:numPr>
      <w:spacing w:before="60" w:after="60"/>
      <w:outlineLvl w:val="0"/>
    </w:pPr>
  </w:style>
  <w:style w:type="paragraph" w:styleId="NoSpacing">
    <w:name w:val="No Spacing"/>
    <w:link w:val="NoSpacingChar"/>
    <w:uiPriority w:val="1"/>
    <w:qFormat/>
    <w:rsid w:val="00A14EC9"/>
    <w:rPr>
      <w:sz w:val="22"/>
      <w:szCs w:val="22"/>
      <w:lang w:val="en-AU"/>
    </w:rPr>
  </w:style>
  <w:style w:type="paragraph" w:customStyle="1" w:styleId="p1">
    <w:name w:val="p1"/>
    <w:basedOn w:val="Normal"/>
    <w:rsid w:val="00D94D05"/>
    <w:pPr>
      <w:spacing w:after="128"/>
    </w:pPr>
    <w:rPr>
      <w:rFonts w:eastAsiaTheme="minorHAnsi" w:cs="Arial"/>
      <w:color w:val="auto"/>
      <w:sz w:val="18"/>
      <w:szCs w:val="18"/>
      <w:lang w:val="en-US" w:eastAsia="en-US"/>
    </w:rPr>
  </w:style>
  <w:style w:type="paragraph" w:customStyle="1" w:styleId="p2">
    <w:name w:val="p2"/>
    <w:basedOn w:val="Normal"/>
    <w:rsid w:val="00D94D05"/>
    <w:pPr>
      <w:spacing w:after="128"/>
    </w:pPr>
    <w:rPr>
      <w:rFonts w:eastAsiaTheme="minorHAnsi" w:cs="Arial"/>
      <w:color w:val="auto"/>
      <w:szCs w:val="21"/>
      <w:lang w:val="en-US" w:eastAsia="en-US"/>
    </w:rPr>
  </w:style>
  <w:style w:type="character" w:customStyle="1" w:styleId="apple-converted-space">
    <w:name w:val="apple-converted-space"/>
    <w:basedOn w:val="DefaultParagraphFont"/>
    <w:rsid w:val="00D94D05"/>
  </w:style>
  <w:style w:type="character" w:customStyle="1" w:styleId="Heading2Char">
    <w:name w:val="Heading 2 Char"/>
    <w:basedOn w:val="DefaultParagraphFont"/>
    <w:link w:val="Heading2"/>
    <w:rsid w:val="007C2379"/>
    <w:rPr>
      <w:rFonts w:ascii="Calibri" w:eastAsia="Times New Roman" w:hAnsi="Calibri" w:cs="Times New Roman"/>
      <w:color w:val="49075E"/>
      <w:sz w:val="28"/>
      <w:szCs w:val="20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7E6DD8"/>
    <w:rPr>
      <w:rFonts w:ascii="Calibri" w:eastAsia="Times New Roman" w:hAnsi="Calibri" w:cs="Times New Roman"/>
      <w:b/>
      <w:color w:val="49075E"/>
      <w:sz w:val="26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426435"/>
    <w:rPr>
      <w:rFonts w:ascii="Arial" w:eastAsia="Times New Roman" w:hAnsi="Arial" w:cs="Times New Roman"/>
      <w:color w:val="282878"/>
      <w:szCs w:val="20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D94D05"/>
    <w:rPr>
      <w:rFonts w:ascii="Arial" w:eastAsia="Times New Roman" w:hAnsi="Arial" w:cs="Times New Roman"/>
      <w:color w:val="000000" w:themeColor="text1"/>
      <w:sz w:val="21"/>
      <w:szCs w:val="20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D94D05"/>
    <w:rPr>
      <w:rFonts w:ascii="Arial" w:eastAsia="Times New Roman" w:hAnsi="Arial" w:cs="Times New Roman"/>
      <w:i/>
      <w:color w:val="000000" w:themeColor="text1"/>
      <w:sz w:val="21"/>
      <w:szCs w:val="20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D94D05"/>
    <w:rPr>
      <w:rFonts w:ascii="Arial" w:eastAsia="Times New Roman" w:hAnsi="Arial" w:cs="Times New Roman"/>
      <w:color w:val="000000" w:themeColor="text1"/>
      <w:sz w:val="20"/>
      <w:szCs w:val="20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D94D05"/>
    <w:rPr>
      <w:rFonts w:ascii="Arial" w:eastAsia="Times New Roman" w:hAnsi="Arial" w:cs="Times New Roman"/>
      <w:i/>
      <w:color w:val="000000" w:themeColor="text1"/>
      <w:sz w:val="20"/>
      <w:szCs w:val="20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D94D05"/>
    <w:rPr>
      <w:rFonts w:ascii="Arial" w:eastAsia="Times New Roman" w:hAnsi="Arial" w:cs="Times New Roman"/>
      <w:i/>
      <w:color w:val="000000" w:themeColor="text1"/>
      <w:sz w:val="18"/>
      <w:szCs w:val="20"/>
      <w:lang w:val="en-AU" w:eastAsia="en-AU"/>
    </w:rPr>
  </w:style>
  <w:style w:type="paragraph" w:customStyle="1" w:styleId="Body">
    <w:name w:val="Body"/>
    <w:basedOn w:val="Normal"/>
    <w:qFormat/>
    <w:rsid w:val="00D406AB"/>
    <w:pPr>
      <w:spacing w:before="180"/>
    </w:pPr>
  </w:style>
  <w:style w:type="paragraph" w:customStyle="1" w:styleId="BodyBullet">
    <w:name w:val="Body Bullet"/>
    <w:basedOn w:val="ListParagraph"/>
    <w:qFormat/>
    <w:rsid w:val="00D406AB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unhideWhenUsed/>
    <w:rsid w:val="00D94D0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4D05"/>
    <w:rPr>
      <w:rFonts w:ascii="Arial" w:eastAsia="Times New Roman" w:hAnsi="Arial" w:cs="Times New Roman"/>
      <w:color w:val="000000" w:themeColor="text1"/>
      <w:sz w:val="19"/>
      <w:lang w:val="en-AU" w:eastAsia="en-AU"/>
    </w:rPr>
  </w:style>
  <w:style w:type="paragraph" w:customStyle="1" w:styleId="Bnorm2">
    <w:name w:val="Bnorm2"/>
    <w:basedOn w:val="Normal"/>
    <w:link w:val="Bnorm2Char"/>
    <w:rsid w:val="00D94D05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Bnorm2Char">
    <w:name w:val="Bnorm2 Char"/>
    <w:basedOn w:val="DefaultParagraphFont"/>
    <w:link w:val="Bnorm2"/>
    <w:rsid w:val="00D94D05"/>
    <w:rPr>
      <w:rFonts w:ascii="Arial" w:eastAsia="Times New Roman" w:hAnsi="Arial" w:cs="Times New Roman"/>
      <w:color w:val="000000" w:themeColor="text1"/>
      <w:sz w:val="19"/>
      <w:szCs w:val="20"/>
    </w:rPr>
  </w:style>
  <w:style w:type="character" w:customStyle="1" w:styleId="date-display-single">
    <w:name w:val="date-display-single"/>
    <w:basedOn w:val="DefaultParagraphFont"/>
    <w:rsid w:val="00D94D05"/>
  </w:style>
  <w:style w:type="character" w:styleId="Hyperlink">
    <w:name w:val="Hyperlink"/>
    <w:basedOn w:val="DefaultParagraphFont"/>
    <w:uiPriority w:val="99"/>
    <w:unhideWhenUsed/>
    <w:rsid w:val="00D94D05"/>
    <w:rPr>
      <w:color w:val="0000FF"/>
      <w:u w:val="single"/>
    </w:rPr>
  </w:style>
  <w:style w:type="paragraph" w:customStyle="1" w:styleId="normalbullet">
    <w:name w:val="normal bullet"/>
    <w:basedOn w:val="Normal"/>
    <w:link w:val="normalbulletChar"/>
    <w:rsid w:val="00D94D05"/>
    <w:pPr>
      <w:keepLines/>
      <w:numPr>
        <w:numId w:val="5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NumberedLIst">
    <w:name w:val="Numbered LIst"/>
    <w:basedOn w:val="ListParagraph"/>
    <w:qFormat/>
    <w:rsid w:val="00426435"/>
    <w:pPr>
      <w:widowControl w:val="0"/>
      <w:numPr>
        <w:numId w:val="6"/>
      </w:numPr>
      <w:ind w:left="527" w:hanging="357"/>
    </w:pPr>
  </w:style>
  <w:style w:type="character" w:customStyle="1" w:styleId="A1">
    <w:name w:val="A1"/>
    <w:basedOn w:val="DefaultParagraphFont"/>
    <w:uiPriority w:val="99"/>
    <w:rsid w:val="002F6EE9"/>
    <w:rPr>
      <w:rFonts w:ascii="Helvetica 35 Thin" w:hAnsi="Helvetica 35 Thin" w:hint="default"/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2F6EE9"/>
    <w:rPr>
      <w:rFonts w:ascii="Arial" w:hAnsi="Arial"/>
      <w:b/>
      <w:i/>
      <w:iCs/>
      <w:color w:val="49075E"/>
      <w:sz w:val="22"/>
    </w:rPr>
  </w:style>
  <w:style w:type="character" w:customStyle="1" w:styleId="normalbulletChar">
    <w:name w:val="normal bullet Char"/>
    <w:basedOn w:val="DefaultParagraphFont"/>
    <w:link w:val="normalbullet"/>
    <w:rsid w:val="002F6EE9"/>
    <w:rPr>
      <w:rFonts w:ascii="Arial" w:eastAsia="Times New Roman" w:hAnsi="Arial" w:cs="Times New Roman"/>
      <w:color w:val="000000" w:themeColor="text1"/>
      <w:sz w:val="21"/>
      <w:szCs w:val="20"/>
      <w:lang w:val="en-AU" w:eastAsia="en-AU"/>
    </w:rPr>
  </w:style>
  <w:style w:type="character" w:styleId="IntenseEmphasis">
    <w:name w:val="Intense Emphasis"/>
    <w:basedOn w:val="DefaultParagraphFont"/>
    <w:uiPriority w:val="21"/>
    <w:qFormat/>
    <w:rsid w:val="002F6EE9"/>
    <w:rPr>
      <w:rFonts w:ascii="Arial Narrow" w:hAnsi="Arial Narrow"/>
      <w:i/>
      <w:iCs/>
      <w:color w:val="49075E"/>
      <w:sz w:val="22"/>
    </w:rPr>
  </w:style>
  <w:style w:type="paragraph" w:customStyle="1" w:styleId="Default">
    <w:name w:val="Default"/>
    <w:rsid w:val="002F6EE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NormalWeb">
    <w:name w:val="Normal (Web)"/>
    <w:basedOn w:val="Normal"/>
    <w:uiPriority w:val="99"/>
    <w:semiHidden/>
    <w:unhideWhenUsed/>
    <w:rsid w:val="002F6EE9"/>
    <w:pPr>
      <w:widowControl w:val="0"/>
      <w:spacing w:before="100" w:beforeAutospacing="1" w:after="100" w:afterAutospacing="1"/>
    </w:pPr>
    <w:rPr>
      <w:rFonts w:ascii="Times New Roman" w:hAnsi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2F6EE9"/>
    <w:rPr>
      <w:b/>
      <w:bCs/>
    </w:rPr>
  </w:style>
  <w:style w:type="character" w:customStyle="1" w:styleId="A3">
    <w:name w:val="A3"/>
    <w:uiPriority w:val="99"/>
    <w:rsid w:val="002F6EE9"/>
    <w:rPr>
      <w:rFonts w:cs="Eurostile LT"/>
      <w:color w:val="000000"/>
      <w:sz w:val="10"/>
      <w:szCs w:val="10"/>
    </w:rPr>
  </w:style>
  <w:style w:type="character" w:customStyle="1" w:styleId="Style11pt">
    <w:name w:val="Style 11 pt"/>
    <w:rsid w:val="002F6EE9"/>
    <w:rPr>
      <w:sz w:val="22"/>
    </w:rPr>
  </w:style>
  <w:style w:type="character" w:customStyle="1" w:styleId="hvr">
    <w:name w:val="hvr"/>
    <w:basedOn w:val="DefaultParagraphFont"/>
    <w:rsid w:val="002F6EE9"/>
  </w:style>
  <w:style w:type="character" w:customStyle="1" w:styleId="pron">
    <w:name w:val="pron"/>
    <w:basedOn w:val="DefaultParagraphFont"/>
    <w:rsid w:val="002F6EE9"/>
  </w:style>
  <w:style w:type="paragraph" w:styleId="Revision">
    <w:name w:val="Revision"/>
    <w:hidden/>
    <w:uiPriority w:val="99"/>
    <w:semiHidden/>
    <w:rsid w:val="002F6EE9"/>
    <w:rPr>
      <w:rFonts w:ascii="Arial" w:eastAsia="Times New Roman" w:hAnsi="Arial" w:cs="Times New Roman"/>
      <w:color w:val="000000" w:themeColor="text1"/>
      <w:sz w:val="21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EE9"/>
    <w:pPr>
      <w:widowControl w:val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E9"/>
    <w:rPr>
      <w:rFonts w:ascii="Segoe UI" w:eastAsia="Times New Roman" w:hAnsi="Segoe UI" w:cs="Segoe UI"/>
      <w:color w:val="000000" w:themeColor="text1"/>
      <w:sz w:val="18"/>
      <w:szCs w:val="18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F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6EE9"/>
    <w:pPr>
      <w:widowControl w:val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6EE9"/>
    <w:rPr>
      <w:rFonts w:ascii="Arial" w:eastAsia="Times New Roman" w:hAnsi="Arial" w:cs="Times New Roman"/>
      <w:color w:val="000000" w:themeColor="text1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EE9"/>
    <w:rPr>
      <w:rFonts w:ascii="Arial" w:eastAsia="Times New Roman" w:hAnsi="Arial" w:cs="Times New Roman"/>
      <w:b/>
      <w:bCs/>
      <w:color w:val="000000" w:themeColor="text1"/>
      <w:sz w:val="20"/>
      <w:szCs w:val="20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256D7E"/>
    <w:pPr>
      <w:spacing w:after="40"/>
    </w:pPr>
    <w:rPr>
      <w:rFonts w:eastAsiaTheme="majorEastAsia" w:cstheme="majorBidi"/>
      <w:b/>
      <w:color w:val="FFFFFF" w:themeColor="background1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D7E"/>
    <w:rPr>
      <w:rFonts w:ascii="Calibri" w:eastAsiaTheme="majorEastAsia" w:hAnsi="Calibri" w:cstheme="majorBidi"/>
      <w:b/>
      <w:color w:val="FFFFFF" w:themeColor="background1"/>
      <w:spacing w:val="-10"/>
      <w:kern w:val="28"/>
      <w:sz w:val="36"/>
      <w:szCs w:val="56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EBD"/>
    <w:pPr>
      <w:numPr>
        <w:ilvl w:val="1"/>
      </w:numPr>
    </w:pPr>
    <w:rPr>
      <w:rFonts w:eastAsiaTheme="minorEastAsia" w:cstheme="minorBidi"/>
      <w:color w:val="C00000"/>
      <w:spacing w:val="15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01EBD"/>
    <w:rPr>
      <w:rFonts w:ascii="Arial" w:eastAsiaTheme="minorEastAsia" w:hAnsi="Arial"/>
      <w:color w:val="C00000"/>
      <w:spacing w:val="15"/>
      <w:sz w:val="20"/>
      <w:szCs w:val="22"/>
      <w:lang w:val="en-AU" w:eastAsia="en-AU"/>
    </w:rPr>
  </w:style>
  <w:style w:type="character" w:styleId="SubtleEmphasis">
    <w:name w:val="Subtle Emphasis"/>
    <w:basedOn w:val="DefaultParagraphFont"/>
    <w:uiPriority w:val="19"/>
    <w:qFormat/>
    <w:rsid w:val="008B0F81"/>
    <w:rPr>
      <w:rFonts w:ascii="Arial" w:hAnsi="Arial"/>
      <w:b/>
      <w:i/>
      <w:iCs/>
      <w:color w:val="404040" w:themeColor="text1" w:themeTint="BF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B0F81"/>
    <w:pPr>
      <w:spacing w:before="120" w:after="120"/>
      <w:ind w:right="862"/>
    </w:pPr>
    <w:rPr>
      <w:i/>
      <w:iCs/>
      <w:color w:val="282878"/>
    </w:rPr>
  </w:style>
  <w:style w:type="character" w:customStyle="1" w:styleId="QuoteChar">
    <w:name w:val="Quote Char"/>
    <w:basedOn w:val="DefaultParagraphFont"/>
    <w:link w:val="Quote"/>
    <w:uiPriority w:val="29"/>
    <w:rsid w:val="008B0F81"/>
    <w:rPr>
      <w:rFonts w:ascii="Arial" w:eastAsia="Times New Roman" w:hAnsi="Arial" w:cs="Times New Roman"/>
      <w:i/>
      <w:iCs/>
      <w:color w:val="282878"/>
      <w:sz w:val="21"/>
      <w:lang w:val="en-AU" w:eastAsia="en-AU"/>
    </w:rPr>
  </w:style>
  <w:style w:type="character" w:styleId="BookTitle">
    <w:name w:val="Book Title"/>
    <w:basedOn w:val="DefaultParagraphFont"/>
    <w:uiPriority w:val="33"/>
    <w:qFormat/>
    <w:rsid w:val="00055D70"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81194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2E0F"/>
  </w:style>
  <w:style w:type="character" w:customStyle="1" w:styleId="NoSpacingChar">
    <w:name w:val="No Spacing Char"/>
    <w:basedOn w:val="DefaultParagraphFont"/>
    <w:link w:val="NoSpacing"/>
    <w:uiPriority w:val="1"/>
    <w:rsid w:val="002E50C7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88EA0-1F1E-4146-83EA-BE939FF4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erine Baldry</cp:lastModifiedBy>
  <cp:revision>2</cp:revision>
  <cp:lastPrinted>2017-02-16T02:39:00Z</cp:lastPrinted>
  <dcterms:created xsi:type="dcterms:W3CDTF">2019-03-01T06:01:00Z</dcterms:created>
  <dcterms:modified xsi:type="dcterms:W3CDTF">2019-03-01T06:01:00Z</dcterms:modified>
</cp:coreProperties>
</file>